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8FFC8E" w14:textId="77777777" w:rsidR="002347D2" w:rsidRDefault="002347D2" w:rsidP="006E523C">
      <w:pPr>
        <w:pStyle w:val="UoRTitle"/>
        <w:rPr>
          <w:color w:val="D2002E"/>
        </w:rPr>
      </w:pPr>
    </w:p>
    <w:p w14:paraId="3A91229B" w14:textId="1889B922" w:rsidR="00AA47AB" w:rsidRPr="00E44473" w:rsidRDefault="00AA47AB" w:rsidP="006E523C">
      <w:pPr>
        <w:pStyle w:val="UoRTitle"/>
        <w:rPr>
          <w:color w:val="D2002E"/>
        </w:rPr>
      </w:pPr>
      <w:r w:rsidRPr="00E44473">
        <w:rPr>
          <w:color w:val="D2002E"/>
        </w:rPr>
        <w:drawing>
          <wp:anchor distT="0" distB="0" distL="114300" distR="114300" simplePos="0" relativeHeight="251660288" behindDoc="0" locked="0" layoutInCell="1" allowOverlap="1" wp14:anchorId="753DF46A" wp14:editId="64D6867C">
            <wp:simplePos x="0" y="0"/>
            <wp:positionH relativeFrom="page">
              <wp:posOffset>5581679</wp:posOffset>
            </wp:positionH>
            <wp:positionV relativeFrom="page">
              <wp:posOffset>469900</wp:posOffset>
            </wp:positionV>
            <wp:extent cx="1511877" cy="492760"/>
            <wp:effectExtent l="0" t="0" r="0" b="2540"/>
            <wp:wrapNone/>
            <wp:docPr id="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UR Device Out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877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4473">
        <w:rPr>
          <w:color w:val="D2002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F2262E" wp14:editId="28AF721A">
                <wp:simplePos x="0" y="0"/>
                <wp:positionH relativeFrom="margin">
                  <wp:posOffset>0</wp:posOffset>
                </wp:positionH>
                <wp:positionV relativeFrom="page">
                  <wp:posOffset>478790</wp:posOffset>
                </wp:positionV>
                <wp:extent cx="2761200" cy="666000"/>
                <wp:effectExtent l="0" t="0" r="1270" b="127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1200" cy="66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262AE6" w14:textId="77777777" w:rsidR="005D6F43" w:rsidRPr="0050246F" w:rsidRDefault="005D6F43" w:rsidP="00AA47AB">
                            <w:pPr>
                              <w:pStyle w:val="UoRUnitname"/>
                            </w:pPr>
                            <w:r>
                              <w:t>Human Resources</w:t>
                            </w:r>
                          </w:p>
                          <w:p w14:paraId="3348B650" w14:textId="77777777" w:rsidR="005D6F43" w:rsidRDefault="005D6F43" w:rsidP="00AA47AB"/>
                          <w:p w14:paraId="0786DF1A" w14:textId="77777777" w:rsidR="005D6F43" w:rsidRDefault="005D6F43" w:rsidP="00AA47AB"/>
                          <w:p w14:paraId="5C299939" w14:textId="77777777" w:rsidR="005D6F43" w:rsidRPr="0050246F" w:rsidRDefault="005D6F43" w:rsidP="00AA47AB">
                            <w:pPr>
                              <w:pStyle w:val="UoRUnitname"/>
                            </w:pPr>
                            <w:r>
                              <w:t>Unit name goes here</w:t>
                            </w:r>
                          </w:p>
                          <w:p w14:paraId="42E80310" w14:textId="77777777" w:rsidR="005D6F43" w:rsidRDefault="005D6F43" w:rsidP="00AA47A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F2262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37.7pt;width:217.4pt;height:52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" stroked="f">
                <v:textbox inset="0,0,0,0">
                  <w:txbxContent>
                    <w:p w14:paraId="60262AE6" w14:textId="77777777" w:rsidR="005D6F43" w:rsidRPr="0050246F" w:rsidRDefault="005D6F43" w:rsidP="00AA47AB">
                      <w:pPr>
                        <w:pStyle w:val="UoRUnitname"/>
                      </w:pPr>
                      <w:r>
                        <w:t>Human Resources</w:t>
                      </w:r>
                    </w:p>
                    <w:p w14:paraId="3348B650" w14:textId="77777777" w:rsidR="005D6F43" w:rsidRDefault="005D6F43" w:rsidP="00AA47AB"/>
                    <w:p w14:paraId="0786DF1A" w14:textId="77777777" w:rsidR="005D6F43" w:rsidRDefault="005D6F43" w:rsidP="00AA47AB"/>
                    <w:p w14:paraId="5C299939" w14:textId="77777777" w:rsidR="005D6F43" w:rsidRPr="0050246F" w:rsidRDefault="005D6F43" w:rsidP="00AA47AB">
                      <w:pPr>
                        <w:pStyle w:val="UoRUnitname"/>
                      </w:pPr>
                      <w:r>
                        <w:t>Unit name goes here</w:t>
                      </w:r>
                    </w:p>
                    <w:p w14:paraId="42E80310" w14:textId="77777777" w:rsidR="005D6F43" w:rsidRDefault="005D6F43" w:rsidP="00AA47AB"/>
                  </w:txbxContent>
                </v:textbox>
                <w10:wrap anchorx="margin" anchory="page"/>
              </v:shape>
            </w:pict>
          </mc:Fallback>
        </mc:AlternateContent>
      </w:r>
      <w:r w:rsidR="00C81E5A" w:rsidRPr="00C81E5A">
        <w:rPr>
          <w:color w:val="D2002E"/>
        </w:rPr>
        <w:t xml:space="preserve">Application for Tier 5 </w:t>
      </w:r>
      <w:r w:rsidR="00A11E83">
        <w:rPr>
          <w:color w:val="D2002E"/>
        </w:rPr>
        <w:t>CoS</w:t>
      </w:r>
    </w:p>
    <w:p w14:paraId="5075ED85" w14:textId="30128613" w:rsidR="00AA47AB" w:rsidRPr="00A77F9B" w:rsidRDefault="00C81E5A" w:rsidP="006E523C">
      <w:pPr>
        <w:pStyle w:val="UoRSubtitle"/>
      </w:pPr>
      <w:r w:rsidRPr="00C81E5A">
        <w:t>Sponsored Researcher</w:t>
      </w:r>
      <w:r w:rsidR="007800B2">
        <w:t xml:space="preserve"> </w:t>
      </w:r>
    </w:p>
    <w:p w14:paraId="2487B955" w14:textId="2D9FC844" w:rsidR="005B58BB" w:rsidRDefault="005B58BB" w:rsidP="005B58BB">
      <w:pPr>
        <w:rPr>
          <w:bCs/>
          <w:sz w:val="22"/>
        </w:rPr>
      </w:pPr>
      <w:bookmarkStart w:id="0" w:name="_Toc411949761"/>
      <w:bookmarkStart w:id="1" w:name="_Toc436315035"/>
      <w:r w:rsidRPr="005B58BB">
        <w:rPr>
          <w:bCs/>
          <w:sz w:val="22"/>
        </w:rPr>
        <w:t>Tier 5 Government Authorised Exchange (GAE) is a category which enables the University to sponsor 'researchers' (which includes academics, researchers, scientists, research engineers, and other or other skilled research technology specialists) for a maximum duration of 2 years to undertake the following activities:</w:t>
      </w:r>
    </w:p>
    <w:p w14:paraId="05DDB94A" w14:textId="575145CB" w:rsidR="005B58BB" w:rsidRPr="005B58BB" w:rsidRDefault="005B58BB" w:rsidP="005B58BB">
      <w:pPr>
        <w:pStyle w:val="ListParagraph"/>
        <w:numPr>
          <w:ilvl w:val="2"/>
          <w:numId w:val="16"/>
        </w:numPr>
        <w:ind w:left="709" w:firstLine="0"/>
        <w:rPr>
          <w:bCs/>
          <w:sz w:val="22"/>
        </w:rPr>
      </w:pPr>
      <w:r w:rsidRPr="005B58BB">
        <w:rPr>
          <w:bCs/>
          <w:sz w:val="22"/>
        </w:rPr>
        <w:t xml:space="preserve">External examinations. </w:t>
      </w:r>
    </w:p>
    <w:p w14:paraId="261A0355" w14:textId="510551FB" w:rsidR="005B58BB" w:rsidRPr="005B58BB" w:rsidRDefault="005B58BB" w:rsidP="005B58BB">
      <w:pPr>
        <w:pStyle w:val="ListParagraph"/>
        <w:numPr>
          <w:ilvl w:val="2"/>
          <w:numId w:val="16"/>
        </w:numPr>
        <w:ind w:left="709" w:firstLine="0"/>
        <w:rPr>
          <w:bCs/>
          <w:sz w:val="22"/>
        </w:rPr>
      </w:pPr>
      <w:r w:rsidRPr="005B58BB">
        <w:rPr>
          <w:bCs/>
          <w:sz w:val="22"/>
        </w:rPr>
        <w:t>A formal research project or collaboration.</w:t>
      </w:r>
    </w:p>
    <w:p w14:paraId="4EFE973D" w14:textId="53986091" w:rsidR="005B58BB" w:rsidRPr="005B58BB" w:rsidRDefault="005B58BB" w:rsidP="005B58BB">
      <w:pPr>
        <w:pStyle w:val="ListParagraph"/>
        <w:numPr>
          <w:ilvl w:val="2"/>
          <w:numId w:val="16"/>
        </w:numPr>
        <w:ind w:left="709" w:firstLine="0"/>
        <w:rPr>
          <w:bCs/>
          <w:sz w:val="22"/>
        </w:rPr>
      </w:pPr>
      <w:r w:rsidRPr="005B58BB">
        <w:rPr>
          <w:bCs/>
          <w:sz w:val="22"/>
        </w:rPr>
        <w:t>A period of work-based training / work experience / internship / placement.</w:t>
      </w:r>
    </w:p>
    <w:p w14:paraId="17FCE451" w14:textId="3039C60F" w:rsidR="005B58BB" w:rsidRPr="005B58BB" w:rsidRDefault="005B58BB" w:rsidP="005B58BB">
      <w:pPr>
        <w:pStyle w:val="ListParagraph"/>
        <w:numPr>
          <w:ilvl w:val="2"/>
          <w:numId w:val="16"/>
        </w:numPr>
        <w:ind w:left="709" w:firstLine="0"/>
        <w:rPr>
          <w:bCs/>
          <w:sz w:val="22"/>
        </w:rPr>
      </w:pPr>
      <w:r w:rsidRPr="005B58BB">
        <w:rPr>
          <w:bCs/>
          <w:sz w:val="22"/>
        </w:rPr>
        <w:t>Skill development / knowledge transfer.</w:t>
      </w:r>
    </w:p>
    <w:p w14:paraId="5BCFB324" w14:textId="5B977884" w:rsidR="005B58BB" w:rsidRDefault="005B58BB" w:rsidP="005B58BB">
      <w:pPr>
        <w:pStyle w:val="ListParagraph"/>
        <w:numPr>
          <w:ilvl w:val="2"/>
          <w:numId w:val="16"/>
        </w:numPr>
        <w:ind w:left="709" w:firstLine="0"/>
        <w:rPr>
          <w:bCs/>
          <w:sz w:val="22"/>
        </w:rPr>
      </w:pPr>
      <w:r w:rsidRPr="005B58BB">
        <w:rPr>
          <w:bCs/>
          <w:sz w:val="22"/>
        </w:rPr>
        <w:t xml:space="preserve">A series of lectures, which doesn’t amount to a formal teaching post. </w:t>
      </w:r>
    </w:p>
    <w:p w14:paraId="36DFFF7F" w14:textId="46B6F7CD" w:rsidR="001A6A8D" w:rsidRDefault="005B58BB" w:rsidP="005B58BB">
      <w:pPr>
        <w:rPr>
          <w:bCs/>
          <w:sz w:val="22"/>
        </w:rPr>
      </w:pPr>
      <w:r w:rsidRPr="005B58BB">
        <w:rPr>
          <w:bCs/>
          <w:sz w:val="22"/>
        </w:rPr>
        <w:t>This Tier 5 (GAE scheme) is designed to support UK universities to engage with researchers abroad; promote the UK’s position as a world leader in research, education and innovation; and maximise the effectiveness of public funding.</w:t>
      </w:r>
    </w:p>
    <w:p w14:paraId="744D44EB" w14:textId="140DF000" w:rsidR="005B58BB" w:rsidRDefault="005B58BB" w:rsidP="005B58BB">
      <w:pPr>
        <w:rPr>
          <w:bCs/>
          <w:sz w:val="22"/>
        </w:rPr>
      </w:pPr>
      <w:r w:rsidRPr="005B58BB">
        <w:rPr>
          <w:bCs/>
          <w:sz w:val="22"/>
        </w:rPr>
        <w:t xml:space="preserve">Please submit this form </w:t>
      </w:r>
      <w:r>
        <w:rPr>
          <w:bCs/>
          <w:sz w:val="22"/>
        </w:rPr>
        <w:t xml:space="preserve">well in advance of the visit.  </w:t>
      </w:r>
      <w:r w:rsidRPr="005B58BB">
        <w:rPr>
          <w:bCs/>
          <w:sz w:val="22"/>
        </w:rPr>
        <w:t xml:space="preserve">Any individual seeking to come to the University through the Tier 5 (GAE) route must first be issued a Certificate of Sponsorship (CoS) from the University.  </w:t>
      </w:r>
    </w:p>
    <w:p w14:paraId="75BCDE61" w14:textId="77777777" w:rsidR="005B58BB" w:rsidRPr="005B58BB" w:rsidRDefault="005B58BB" w:rsidP="005B58BB">
      <w:pPr>
        <w:rPr>
          <w:bCs/>
          <w:sz w:val="22"/>
        </w:rPr>
      </w:pPr>
    </w:p>
    <w:p w14:paraId="0C8C9B26" w14:textId="1ADD4D02" w:rsidR="001A6A8D" w:rsidRPr="00A15DDE" w:rsidRDefault="001A6A8D" w:rsidP="001A6A8D">
      <w:pPr>
        <w:rPr>
          <w:b/>
          <w:color w:val="D2002E"/>
          <w:sz w:val="28"/>
          <w:szCs w:val="28"/>
        </w:rPr>
      </w:pPr>
      <w:r w:rsidRPr="00A15DDE">
        <w:rPr>
          <w:b/>
          <w:color w:val="D2002E"/>
          <w:sz w:val="28"/>
          <w:szCs w:val="28"/>
        </w:rPr>
        <w:t>For completion by the School/Function</w:t>
      </w:r>
    </w:p>
    <w:p w14:paraId="795C345B" w14:textId="77777777" w:rsidR="00815F8D" w:rsidRDefault="00815F8D" w:rsidP="007800B2">
      <w:pPr>
        <w:pStyle w:val="Heading1"/>
        <w:spacing w:before="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4768"/>
      </w:tblGrid>
      <w:tr w:rsidR="00893B3D" w:rsidRPr="00893B3D" w14:paraId="15C6F329" w14:textId="77777777" w:rsidTr="00893B3D">
        <w:tc>
          <w:tcPr>
            <w:tcW w:w="9016" w:type="dxa"/>
            <w:gridSpan w:val="2"/>
            <w:shd w:val="clear" w:color="auto" w:fill="000000" w:themeFill="text2"/>
          </w:tcPr>
          <w:p w14:paraId="1DB3CCDD" w14:textId="10CD251C" w:rsidR="00893B3D" w:rsidRPr="00893B3D" w:rsidRDefault="00893B3D" w:rsidP="00893B3D">
            <w:pPr>
              <w:rPr>
                <w:sz w:val="22"/>
              </w:rPr>
            </w:pPr>
            <w:r w:rsidRPr="00893B3D">
              <w:rPr>
                <w:b/>
                <w:color w:val="FFFFFF" w:themeColor="background1"/>
                <w:sz w:val="22"/>
              </w:rPr>
              <w:t>VISITOR PERSONAL DETAILS</w:t>
            </w:r>
          </w:p>
        </w:tc>
      </w:tr>
      <w:tr w:rsidR="00893B3D" w:rsidRPr="00893B3D" w14:paraId="30827277" w14:textId="77777777" w:rsidTr="00122940">
        <w:tc>
          <w:tcPr>
            <w:tcW w:w="4248" w:type="dxa"/>
          </w:tcPr>
          <w:p w14:paraId="24C3F8BB" w14:textId="77777777" w:rsidR="005B58BB" w:rsidRDefault="00893B3D" w:rsidP="00893B3D">
            <w:pPr>
              <w:rPr>
                <w:b/>
                <w:bCs/>
                <w:szCs w:val="20"/>
              </w:rPr>
            </w:pPr>
            <w:r w:rsidRPr="00893B3D">
              <w:rPr>
                <w:b/>
                <w:bCs/>
                <w:szCs w:val="20"/>
              </w:rPr>
              <w:t>Visitor Full Name (as shown on their passport)</w:t>
            </w:r>
            <w:r w:rsidRPr="00893B3D">
              <w:rPr>
                <w:b/>
                <w:bCs/>
                <w:szCs w:val="20"/>
              </w:rPr>
              <w:tab/>
            </w:r>
          </w:p>
          <w:p w14:paraId="03D8FA1C" w14:textId="03DBDD43" w:rsidR="00893B3D" w:rsidRPr="00893B3D" w:rsidRDefault="00893B3D" w:rsidP="00893B3D">
            <w:pPr>
              <w:rPr>
                <w:b/>
                <w:bCs/>
                <w:szCs w:val="20"/>
              </w:rPr>
            </w:pPr>
            <w:r w:rsidRPr="00893B3D">
              <w:rPr>
                <w:b/>
                <w:bCs/>
                <w:szCs w:val="20"/>
              </w:rPr>
              <w:tab/>
              <w:t xml:space="preserve">            </w:t>
            </w:r>
          </w:p>
        </w:tc>
        <w:tc>
          <w:tcPr>
            <w:tcW w:w="4768" w:type="dxa"/>
          </w:tcPr>
          <w:p w14:paraId="35FFC702" w14:textId="77777777" w:rsidR="00893B3D" w:rsidRPr="00893B3D" w:rsidRDefault="00893B3D" w:rsidP="00893B3D">
            <w:pPr>
              <w:rPr>
                <w:sz w:val="22"/>
              </w:rPr>
            </w:pPr>
          </w:p>
        </w:tc>
      </w:tr>
      <w:tr w:rsidR="00893B3D" w:rsidRPr="00893B3D" w14:paraId="3623F143" w14:textId="77777777" w:rsidTr="00122940">
        <w:tc>
          <w:tcPr>
            <w:tcW w:w="4248" w:type="dxa"/>
          </w:tcPr>
          <w:p w14:paraId="7593BB68" w14:textId="77777777" w:rsidR="00893B3D" w:rsidRPr="00893B3D" w:rsidRDefault="00893B3D" w:rsidP="00893B3D">
            <w:pPr>
              <w:rPr>
                <w:b/>
                <w:bCs/>
                <w:szCs w:val="20"/>
              </w:rPr>
            </w:pPr>
            <w:r w:rsidRPr="00893B3D">
              <w:rPr>
                <w:b/>
                <w:bCs/>
                <w:szCs w:val="20"/>
              </w:rPr>
              <w:t xml:space="preserve">Home Address and email </w:t>
            </w:r>
            <w:r w:rsidRPr="00893B3D">
              <w:rPr>
                <w:b/>
                <w:bCs/>
                <w:i/>
                <w:szCs w:val="20"/>
              </w:rPr>
              <w:t>(include town, post or zip code and country)</w:t>
            </w:r>
          </w:p>
        </w:tc>
        <w:tc>
          <w:tcPr>
            <w:tcW w:w="4768" w:type="dxa"/>
          </w:tcPr>
          <w:p w14:paraId="3F897DDE" w14:textId="77777777" w:rsidR="00893B3D" w:rsidRPr="00893B3D" w:rsidRDefault="00893B3D" w:rsidP="00893B3D">
            <w:pPr>
              <w:rPr>
                <w:sz w:val="22"/>
              </w:rPr>
            </w:pPr>
          </w:p>
          <w:p w14:paraId="18AE7582" w14:textId="77777777" w:rsidR="00893B3D" w:rsidRPr="00893B3D" w:rsidRDefault="00893B3D" w:rsidP="00893B3D">
            <w:pPr>
              <w:rPr>
                <w:sz w:val="22"/>
              </w:rPr>
            </w:pPr>
          </w:p>
          <w:p w14:paraId="295118EF" w14:textId="77777777" w:rsidR="00893B3D" w:rsidRDefault="00893B3D" w:rsidP="00893B3D">
            <w:pPr>
              <w:rPr>
                <w:sz w:val="22"/>
              </w:rPr>
            </w:pPr>
          </w:p>
          <w:p w14:paraId="77DEB71E" w14:textId="6B57FB50" w:rsidR="00893B3D" w:rsidRPr="00893B3D" w:rsidRDefault="00893B3D" w:rsidP="00893B3D">
            <w:pPr>
              <w:rPr>
                <w:sz w:val="22"/>
              </w:rPr>
            </w:pPr>
          </w:p>
        </w:tc>
      </w:tr>
      <w:tr w:rsidR="00893B3D" w:rsidRPr="00893B3D" w14:paraId="44CCE012" w14:textId="77777777" w:rsidTr="00122940">
        <w:tc>
          <w:tcPr>
            <w:tcW w:w="4248" w:type="dxa"/>
          </w:tcPr>
          <w:p w14:paraId="1BEB5874" w14:textId="092D6A91" w:rsidR="005B58BB" w:rsidRPr="00893B3D" w:rsidRDefault="00893B3D" w:rsidP="00893B3D">
            <w:pPr>
              <w:rPr>
                <w:b/>
                <w:bCs/>
                <w:szCs w:val="20"/>
              </w:rPr>
            </w:pPr>
            <w:r w:rsidRPr="00893B3D">
              <w:rPr>
                <w:b/>
                <w:bCs/>
                <w:szCs w:val="20"/>
              </w:rPr>
              <w:t>Does the visitor meet the Tier 5 points in respect of 10 points for maintenance?*</w:t>
            </w:r>
          </w:p>
        </w:tc>
        <w:tc>
          <w:tcPr>
            <w:tcW w:w="4768" w:type="dxa"/>
          </w:tcPr>
          <w:p w14:paraId="2EAD2E10" w14:textId="77777777" w:rsidR="00893B3D" w:rsidRPr="00893B3D" w:rsidRDefault="00893B3D" w:rsidP="00893B3D">
            <w:pPr>
              <w:rPr>
                <w:sz w:val="22"/>
              </w:rPr>
            </w:pPr>
          </w:p>
        </w:tc>
      </w:tr>
      <w:tr w:rsidR="00893B3D" w:rsidRPr="00893B3D" w14:paraId="64E34577" w14:textId="77777777" w:rsidTr="00122940">
        <w:tc>
          <w:tcPr>
            <w:tcW w:w="4248" w:type="dxa"/>
          </w:tcPr>
          <w:p w14:paraId="02BCFE97" w14:textId="77777777" w:rsidR="00893B3D" w:rsidRPr="00893B3D" w:rsidRDefault="00893B3D" w:rsidP="00893B3D">
            <w:pPr>
              <w:rPr>
                <w:b/>
                <w:bCs/>
                <w:szCs w:val="20"/>
              </w:rPr>
            </w:pPr>
            <w:r w:rsidRPr="00893B3D">
              <w:rPr>
                <w:b/>
                <w:bCs/>
                <w:szCs w:val="20"/>
              </w:rPr>
              <w:t>Nationality</w:t>
            </w:r>
          </w:p>
        </w:tc>
        <w:tc>
          <w:tcPr>
            <w:tcW w:w="4768" w:type="dxa"/>
          </w:tcPr>
          <w:p w14:paraId="277F977C" w14:textId="77777777" w:rsidR="00893B3D" w:rsidRPr="00893B3D" w:rsidRDefault="00893B3D" w:rsidP="00893B3D">
            <w:pPr>
              <w:rPr>
                <w:sz w:val="22"/>
              </w:rPr>
            </w:pPr>
          </w:p>
        </w:tc>
      </w:tr>
      <w:tr w:rsidR="00893B3D" w:rsidRPr="00893B3D" w14:paraId="664A8594" w14:textId="77777777" w:rsidTr="00122940">
        <w:tc>
          <w:tcPr>
            <w:tcW w:w="4248" w:type="dxa"/>
          </w:tcPr>
          <w:p w14:paraId="7DECD9C4" w14:textId="77777777" w:rsidR="00893B3D" w:rsidRPr="00893B3D" w:rsidRDefault="00893B3D" w:rsidP="00893B3D">
            <w:pPr>
              <w:rPr>
                <w:b/>
                <w:bCs/>
                <w:szCs w:val="20"/>
              </w:rPr>
            </w:pPr>
            <w:r w:rsidRPr="00893B3D">
              <w:rPr>
                <w:b/>
                <w:bCs/>
                <w:szCs w:val="20"/>
              </w:rPr>
              <w:t>Date of Birth</w:t>
            </w:r>
          </w:p>
        </w:tc>
        <w:tc>
          <w:tcPr>
            <w:tcW w:w="4768" w:type="dxa"/>
          </w:tcPr>
          <w:p w14:paraId="026B37DB" w14:textId="77777777" w:rsidR="00893B3D" w:rsidRPr="00893B3D" w:rsidRDefault="00893B3D" w:rsidP="00893B3D">
            <w:pPr>
              <w:rPr>
                <w:sz w:val="22"/>
              </w:rPr>
            </w:pPr>
          </w:p>
        </w:tc>
      </w:tr>
      <w:tr w:rsidR="00893B3D" w:rsidRPr="00893B3D" w14:paraId="74956B13" w14:textId="77777777" w:rsidTr="00122940">
        <w:tc>
          <w:tcPr>
            <w:tcW w:w="4248" w:type="dxa"/>
          </w:tcPr>
          <w:p w14:paraId="53F3615F" w14:textId="77777777" w:rsidR="00893B3D" w:rsidRPr="00893B3D" w:rsidRDefault="00893B3D" w:rsidP="00893B3D">
            <w:pPr>
              <w:rPr>
                <w:b/>
                <w:bCs/>
                <w:szCs w:val="20"/>
              </w:rPr>
            </w:pPr>
            <w:r w:rsidRPr="00893B3D">
              <w:rPr>
                <w:b/>
                <w:bCs/>
                <w:szCs w:val="20"/>
              </w:rPr>
              <w:t>Place of Birth</w:t>
            </w:r>
          </w:p>
        </w:tc>
        <w:tc>
          <w:tcPr>
            <w:tcW w:w="4768" w:type="dxa"/>
          </w:tcPr>
          <w:p w14:paraId="3AEB6BDA" w14:textId="77777777" w:rsidR="00893B3D" w:rsidRPr="00893B3D" w:rsidRDefault="00893B3D" w:rsidP="00893B3D">
            <w:pPr>
              <w:rPr>
                <w:sz w:val="22"/>
              </w:rPr>
            </w:pPr>
          </w:p>
        </w:tc>
      </w:tr>
      <w:tr w:rsidR="00893B3D" w:rsidRPr="00893B3D" w14:paraId="68AFAAD5" w14:textId="77777777" w:rsidTr="00122940">
        <w:tc>
          <w:tcPr>
            <w:tcW w:w="4248" w:type="dxa"/>
          </w:tcPr>
          <w:p w14:paraId="2339B2C9" w14:textId="77777777" w:rsidR="00893B3D" w:rsidRPr="00893B3D" w:rsidRDefault="00893B3D" w:rsidP="00893B3D">
            <w:pPr>
              <w:rPr>
                <w:b/>
                <w:bCs/>
                <w:szCs w:val="20"/>
              </w:rPr>
            </w:pPr>
            <w:r w:rsidRPr="00893B3D">
              <w:rPr>
                <w:b/>
                <w:bCs/>
                <w:szCs w:val="20"/>
              </w:rPr>
              <w:t>Gender</w:t>
            </w:r>
          </w:p>
        </w:tc>
        <w:tc>
          <w:tcPr>
            <w:tcW w:w="4768" w:type="dxa"/>
          </w:tcPr>
          <w:p w14:paraId="778C9EA9" w14:textId="77777777" w:rsidR="00893B3D" w:rsidRPr="00893B3D" w:rsidRDefault="00893B3D" w:rsidP="00893B3D">
            <w:pPr>
              <w:rPr>
                <w:sz w:val="22"/>
              </w:rPr>
            </w:pPr>
          </w:p>
        </w:tc>
      </w:tr>
      <w:tr w:rsidR="00893B3D" w:rsidRPr="00893B3D" w14:paraId="22897F6D" w14:textId="77777777" w:rsidTr="00122940">
        <w:tc>
          <w:tcPr>
            <w:tcW w:w="4248" w:type="dxa"/>
          </w:tcPr>
          <w:p w14:paraId="3639ADE2" w14:textId="77777777" w:rsidR="00893B3D" w:rsidRPr="00893B3D" w:rsidRDefault="00893B3D" w:rsidP="00893B3D">
            <w:pPr>
              <w:rPr>
                <w:b/>
                <w:bCs/>
                <w:szCs w:val="20"/>
              </w:rPr>
            </w:pPr>
            <w:r w:rsidRPr="00893B3D">
              <w:rPr>
                <w:b/>
                <w:bCs/>
                <w:szCs w:val="20"/>
              </w:rPr>
              <w:t>Country of Birth</w:t>
            </w:r>
          </w:p>
        </w:tc>
        <w:tc>
          <w:tcPr>
            <w:tcW w:w="4768" w:type="dxa"/>
          </w:tcPr>
          <w:p w14:paraId="5DD07E48" w14:textId="77777777" w:rsidR="00893B3D" w:rsidRPr="00893B3D" w:rsidRDefault="00893B3D" w:rsidP="00893B3D">
            <w:pPr>
              <w:rPr>
                <w:sz w:val="22"/>
              </w:rPr>
            </w:pPr>
          </w:p>
        </w:tc>
      </w:tr>
      <w:tr w:rsidR="00893B3D" w:rsidRPr="00893B3D" w14:paraId="5E1A1F92" w14:textId="77777777" w:rsidTr="00122940">
        <w:tc>
          <w:tcPr>
            <w:tcW w:w="4248" w:type="dxa"/>
          </w:tcPr>
          <w:p w14:paraId="0FEA4853" w14:textId="77777777" w:rsidR="00893B3D" w:rsidRPr="00893B3D" w:rsidRDefault="00893B3D" w:rsidP="00893B3D">
            <w:pPr>
              <w:rPr>
                <w:b/>
                <w:bCs/>
                <w:szCs w:val="20"/>
              </w:rPr>
            </w:pPr>
            <w:r w:rsidRPr="00893B3D">
              <w:rPr>
                <w:b/>
                <w:bCs/>
                <w:szCs w:val="20"/>
              </w:rPr>
              <w:t>Country of Residence</w:t>
            </w:r>
          </w:p>
        </w:tc>
        <w:tc>
          <w:tcPr>
            <w:tcW w:w="4768" w:type="dxa"/>
          </w:tcPr>
          <w:p w14:paraId="29E555D2" w14:textId="77777777" w:rsidR="00893B3D" w:rsidRPr="00893B3D" w:rsidRDefault="00893B3D" w:rsidP="00893B3D">
            <w:pPr>
              <w:rPr>
                <w:sz w:val="22"/>
              </w:rPr>
            </w:pPr>
          </w:p>
        </w:tc>
      </w:tr>
      <w:tr w:rsidR="00893B3D" w:rsidRPr="00893B3D" w14:paraId="78073E52" w14:textId="77777777" w:rsidTr="00122940">
        <w:tc>
          <w:tcPr>
            <w:tcW w:w="4248" w:type="dxa"/>
          </w:tcPr>
          <w:p w14:paraId="2B3A0C6A" w14:textId="77777777" w:rsidR="00893B3D" w:rsidRPr="00893B3D" w:rsidRDefault="00893B3D" w:rsidP="00893B3D">
            <w:pPr>
              <w:rPr>
                <w:b/>
                <w:bCs/>
                <w:szCs w:val="20"/>
              </w:rPr>
            </w:pPr>
            <w:r w:rsidRPr="00893B3D">
              <w:rPr>
                <w:b/>
                <w:bCs/>
                <w:szCs w:val="20"/>
              </w:rPr>
              <w:lastRenderedPageBreak/>
              <w:t>Passport number</w:t>
            </w:r>
          </w:p>
        </w:tc>
        <w:tc>
          <w:tcPr>
            <w:tcW w:w="4768" w:type="dxa"/>
          </w:tcPr>
          <w:p w14:paraId="6CFB1952" w14:textId="77777777" w:rsidR="00893B3D" w:rsidRPr="00893B3D" w:rsidRDefault="00893B3D" w:rsidP="00893B3D">
            <w:pPr>
              <w:rPr>
                <w:sz w:val="22"/>
              </w:rPr>
            </w:pPr>
          </w:p>
        </w:tc>
      </w:tr>
      <w:tr w:rsidR="00893B3D" w:rsidRPr="00893B3D" w14:paraId="743337EA" w14:textId="77777777" w:rsidTr="00122940">
        <w:tc>
          <w:tcPr>
            <w:tcW w:w="4248" w:type="dxa"/>
            <w:tcBorders>
              <w:bottom w:val="single" w:sz="4" w:space="0" w:color="auto"/>
            </w:tcBorders>
          </w:tcPr>
          <w:p w14:paraId="48EEC068" w14:textId="77777777" w:rsidR="00893B3D" w:rsidRPr="00893B3D" w:rsidRDefault="00893B3D" w:rsidP="00893B3D">
            <w:pPr>
              <w:rPr>
                <w:b/>
                <w:bCs/>
                <w:szCs w:val="20"/>
              </w:rPr>
            </w:pPr>
            <w:r w:rsidRPr="00893B3D">
              <w:rPr>
                <w:b/>
                <w:bCs/>
                <w:szCs w:val="20"/>
              </w:rPr>
              <w:t>Passport place of Issue</w:t>
            </w:r>
          </w:p>
        </w:tc>
        <w:tc>
          <w:tcPr>
            <w:tcW w:w="4768" w:type="dxa"/>
            <w:tcBorders>
              <w:bottom w:val="single" w:sz="4" w:space="0" w:color="auto"/>
            </w:tcBorders>
          </w:tcPr>
          <w:p w14:paraId="0A582FEC" w14:textId="77777777" w:rsidR="00893B3D" w:rsidRPr="00893B3D" w:rsidRDefault="00893B3D" w:rsidP="00893B3D">
            <w:pPr>
              <w:rPr>
                <w:sz w:val="22"/>
              </w:rPr>
            </w:pPr>
          </w:p>
        </w:tc>
      </w:tr>
      <w:tr w:rsidR="00893B3D" w:rsidRPr="00893B3D" w14:paraId="536265ED" w14:textId="77777777" w:rsidTr="00122940">
        <w:tc>
          <w:tcPr>
            <w:tcW w:w="4248" w:type="dxa"/>
            <w:tcBorders>
              <w:bottom w:val="single" w:sz="4" w:space="0" w:color="auto"/>
            </w:tcBorders>
          </w:tcPr>
          <w:p w14:paraId="6BF4FB46" w14:textId="77777777" w:rsidR="00893B3D" w:rsidRPr="00893B3D" w:rsidRDefault="00893B3D" w:rsidP="00893B3D">
            <w:pPr>
              <w:rPr>
                <w:b/>
                <w:bCs/>
                <w:szCs w:val="20"/>
              </w:rPr>
            </w:pPr>
            <w:r w:rsidRPr="00893B3D">
              <w:rPr>
                <w:b/>
                <w:bCs/>
                <w:szCs w:val="20"/>
              </w:rPr>
              <w:t>Passport date of Issue</w:t>
            </w:r>
          </w:p>
        </w:tc>
        <w:tc>
          <w:tcPr>
            <w:tcW w:w="4768" w:type="dxa"/>
            <w:tcBorders>
              <w:bottom w:val="single" w:sz="4" w:space="0" w:color="auto"/>
            </w:tcBorders>
          </w:tcPr>
          <w:p w14:paraId="3058A298" w14:textId="77777777" w:rsidR="00893B3D" w:rsidRPr="00893B3D" w:rsidRDefault="00893B3D" w:rsidP="00893B3D">
            <w:pPr>
              <w:rPr>
                <w:sz w:val="22"/>
              </w:rPr>
            </w:pPr>
          </w:p>
        </w:tc>
      </w:tr>
      <w:tr w:rsidR="00893B3D" w:rsidRPr="00893B3D" w14:paraId="668A01B6" w14:textId="77777777" w:rsidTr="00122940">
        <w:tc>
          <w:tcPr>
            <w:tcW w:w="4248" w:type="dxa"/>
            <w:tcBorders>
              <w:bottom w:val="single" w:sz="4" w:space="0" w:color="auto"/>
            </w:tcBorders>
          </w:tcPr>
          <w:p w14:paraId="00ED2498" w14:textId="77777777" w:rsidR="00893B3D" w:rsidRPr="00893B3D" w:rsidRDefault="00893B3D" w:rsidP="00893B3D">
            <w:pPr>
              <w:rPr>
                <w:b/>
                <w:bCs/>
                <w:szCs w:val="20"/>
              </w:rPr>
            </w:pPr>
            <w:r w:rsidRPr="00893B3D">
              <w:rPr>
                <w:b/>
                <w:bCs/>
                <w:szCs w:val="20"/>
              </w:rPr>
              <w:t>Passport expiry Date</w:t>
            </w:r>
          </w:p>
        </w:tc>
        <w:tc>
          <w:tcPr>
            <w:tcW w:w="4768" w:type="dxa"/>
            <w:tcBorders>
              <w:bottom w:val="single" w:sz="4" w:space="0" w:color="auto"/>
            </w:tcBorders>
          </w:tcPr>
          <w:p w14:paraId="24A1997C" w14:textId="77777777" w:rsidR="00893B3D" w:rsidRPr="00893B3D" w:rsidRDefault="00893B3D" w:rsidP="00893B3D">
            <w:pPr>
              <w:rPr>
                <w:sz w:val="22"/>
              </w:rPr>
            </w:pPr>
          </w:p>
        </w:tc>
      </w:tr>
      <w:tr w:rsidR="00893B3D" w:rsidRPr="00893B3D" w14:paraId="162C6E77" w14:textId="77777777" w:rsidTr="00122940">
        <w:tc>
          <w:tcPr>
            <w:tcW w:w="9016" w:type="dxa"/>
            <w:gridSpan w:val="2"/>
            <w:tcBorders>
              <w:bottom w:val="single" w:sz="4" w:space="0" w:color="auto"/>
            </w:tcBorders>
          </w:tcPr>
          <w:p w14:paraId="57709C63" w14:textId="77777777" w:rsidR="00893B3D" w:rsidRPr="00893B3D" w:rsidRDefault="00893B3D" w:rsidP="00893B3D">
            <w:pPr>
              <w:rPr>
                <w:b/>
                <w:bCs/>
                <w:szCs w:val="20"/>
              </w:rPr>
            </w:pPr>
            <w:r w:rsidRPr="00893B3D">
              <w:rPr>
                <w:b/>
                <w:bCs/>
                <w:szCs w:val="20"/>
              </w:rPr>
              <w:t>*The University does not certify maintenance for Tier 5. They must meet the full points.</w:t>
            </w:r>
          </w:p>
        </w:tc>
      </w:tr>
      <w:tr w:rsidR="00893B3D" w:rsidRPr="00893B3D" w14:paraId="459EB664" w14:textId="77777777" w:rsidTr="00893B3D">
        <w:tc>
          <w:tcPr>
            <w:tcW w:w="9016" w:type="dxa"/>
            <w:gridSpan w:val="2"/>
            <w:shd w:val="clear" w:color="auto" w:fill="000000" w:themeFill="text2"/>
          </w:tcPr>
          <w:p w14:paraId="41967F4E" w14:textId="25F99741" w:rsidR="00893B3D" w:rsidRPr="00893B3D" w:rsidRDefault="00893B3D" w:rsidP="00893B3D">
            <w:pPr>
              <w:rPr>
                <w:b/>
                <w:bCs/>
                <w:szCs w:val="20"/>
              </w:rPr>
            </w:pPr>
            <w:r w:rsidRPr="007555B1">
              <w:rPr>
                <w:b/>
                <w:bCs/>
                <w:sz w:val="22"/>
              </w:rPr>
              <w:t>SCHOOL DETAILS</w:t>
            </w:r>
          </w:p>
        </w:tc>
      </w:tr>
      <w:tr w:rsidR="00893B3D" w:rsidRPr="00893B3D" w14:paraId="17534E6C" w14:textId="77777777" w:rsidTr="00122940">
        <w:tc>
          <w:tcPr>
            <w:tcW w:w="4248" w:type="dxa"/>
          </w:tcPr>
          <w:p w14:paraId="18BC3016" w14:textId="77777777" w:rsidR="00893B3D" w:rsidRDefault="00893B3D" w:rsidP="00893B3D">
            <w:pPr>
              <w:rPr>
                <w:b/>
                <w:bCs/>
                <w:szCs w:val="20"/>
              </w:rPr>
            </w:pPr>
            <w:r w:rsidRPr="00893B3D">
              <w:rPr>
                <w:b/>
                <w:bCs/>
                <w:szCs w:val="20"/>
              </w:rPr>
              <w:t>Name of supervisor</w:t>
            </w:r>
          </w:p>
          <w:p w14:paraId="74C7F91C" w14:textId="1D77D1E6" w:rsidR="003E4743" w:rsidRPr="00893B3D" w:rsidRDefault="003E4743" w:rsidP="00893B3D">
            <w:pPr>
              <w:rPr>
                <w:b/>
                <w:bCs/>
                <w:szCs w:val="20"/>
              </w:rPr>
            </w:pPr>
          </w:p>
        </w:tc>
        <w:tc>
          <w:tcPr>
            <w:tcW w:w="4768" w:type="dxa"/>
          </w:tcPr>
          <w:p w14:paraId="36AC9EC2" w14:textId="77777777" w:rsidR="00893B3D" w:rsidRPr="00893B3D" w:rsidRDefault="00893B3D" w:rsidP="00893B3D">
            <w:pPr>
              <w:rPr>
                <w:sz w:val="22"/>
              </w:rPr>
            </w:pPr>
          </w:p>
        </w:tc>
      </w:tr>
      <w:tr w:rsidR="00893B3D" w:rsidRPr="00893B3D" w14:paraId="63703A82" w14:textId="77777777" w:rsidTr="00122940">
        <w:tc>
          <w:tcPr>
            <w:tcW w:w="4248" w:type="dxa"/>
          </w:tcPr>
          <w:p w14:paraId="5ABCC294" w14:textId="77777777" w:rsidR="00893B3D" w:rsidRDefault="00893B3D" w:rsidP="00893B3D">
            <w:pPr>
              <w:rPr>
                <w:b/>
                <w:bCs/>
                <w:szCs w:val="20"/>
              </w:rPr>
            </w:pPr>
            <w:r w:rsidRPr="00893B3D">
              <w:rPr>
                <w:b/>
                <w:bCs/>
                <w:szCs w:val="20"/>
              </w:rPr>
              <w:t>School/Department (full address)</w:t>
            </w:r>
          </w:p>
          <w:p w14:paraId="05947819" w14:textId="77777777" w:rsidR="003E4743" w:rsidRDefault="003E4743" w:rsidP="00893B3D">
            <w:pPr>
              <w:rPr>
                <w:b/>
                <w:bCs/>
                <w:szCs w:val="20"/>
              </w:rPr>
            </w:pPr>
          </w:p>
          <w:p w14:paraId="69654845" w14:textId="77777777" w:rsidR="003E4743" w:rsidRDefault="003E4743" w:rsidP="00893B3D">
            <w:pPr>
              <w:rPr>
                <w:b/>
                <w:bCs/>
                <w:szCs w:val="20"/>
              </w:rPr>
            </w:pPr>
          </w:p>
          <w:p w14:paraId="27C79023" w14:textId="77777777" w:rsidR="003E4743" w:rsidRDefault="003E4743" w:rsidP="00893B3D">
            <w:pPr>
              <w:rPr>
                <w:b/>
                <w:bCs/>
                <w:szCs w:val="20"/>
              </w:rPr>
            </w:pPr>
          </w:p>
          <w:p w14:paraId="71F445D2" w14:textId="6D927CB8" w:rsidR="003E4743" w:rsidRPr="00893B3D" w:rsidRDefault="003E4743" w:rsidP="00893B3D">
            <w:pPr>
              <w:rPr>
                <w:b/>
                <w:bCs/>
                <w:szCs w:val="20"/>
              </w:rPr>
            </w:pPr>
          </w:p>
        </w:tc>
        <w:tc>
          <w:tcPr>
            <w:tcW w:w="4768" w:type="dxa"/>
          </w:tcPr>
          <w:p w14:paraId="43277928" w14:textId="77777777" w:rsidR="00893B3D" w:rsidRPr="00893B3D" w:rsidRDefault="00893B3D" w:rsidP="00893B3D">
            <w:pPr>
              <w:rPr>
                <w:sz w:val="22"/>
              </w:rPr>
            </w:pPr>
          </w:p>
          <w:p w14:paraId="669345AA" w14:textId="77777777" w:rsidR="00893B3D" w:rsidRDefault="00893B3D" w:rsidP="00893B3D">
            <w:pPr>
              <w:rPr>
                <w:sz w:val="22"/>
              </w:rPr>
            </w:pPr>
          </w:p>
          <w:p w14:paraId="684743FE" w14:textId="77777777" w:rsidR="005B58BB" w:rsidRDefault="005B58BB" w:rsidP="00893B3D">
            <w:pPr>
              <w:rPr>
                <w:sz w:val="22"/>
              </w:rPr>
            </w:pPr>
          </w:p>
          <w:p w14:paraId="5C5FD4B6" w14:textId="3AE46D70" w:rsidR="005B58BB" w:rsidRPr="00893B3D" w:rsidRDefault="005B58BB" w:rsidP="00893B3D">
            <w:pPr>
              <w:rPr>
                <w:sz w:val="22"/>
              </w:rPr>
            </w:pPr>
          </w:p>
        </w:tc>
      </w:tr>
      <w:tr w:rsidR="00893B3D" w:rsidRPr="00893B3D" w14:paraId="631EA46B" w14:textId="77777777" w:rsidTr="00122940">
        <w:tc>
          <w:tcPr>
            <w:tcW w:w="4248" w:type="dxa"/>
          </w:tcPr>
          <w:p w14:paraId="1F33F90E" w14:textId="77777777" w:rsidR="00893B3D" w:rsidRDefault="00893B3D" w:rsidP="00893B3D">
            <w:pPr>
              <w:rPr>
                <w:b/>
                <w:bCs/>
                <w:szCs w:val="20"/>
              </w:rPr>
            </w:pPr>
            <w:r w:rsidRPr="00893B3D">
              <w:rPr>
                <w:b/>
                <w:bCs/>
                <w:szCs w:val="20"/>
              </w:rPr>
              <w:t>Contact details – email</w:t>
            </w:r>
            <w:r w:rsidR="00ED1E68">
              <w:rPr>
                <w:b/>
                <w:bCs/>
                <w:szCs w:val="20"/>
              </w:rPr>
              <w:t xml:space="preserve"> and telephone number</w:t>
            </w:r>
          </w:p>
          <w:p w14:paraId="638178BF" w14:textId="27E65E7C" w:rsidR="003E4743" w:rsidRPr="00893B3D" w:rsidRDefault="003E4743" w:rsidP="00893B3D">
            <w:pPr>
              <w:rPr>
                <w:b/>
                <w:bCs/>
                <w:szCs w:val="20"/>
              </w:rPr>
            </w:pPr>
          </w:p>
        </w:tc>
        <w:tc>
          <w:tcPr>
            <w:tcW w:w="4768" w:type="dxa"/>
          </w:tcPr>
          <w:p w14:paraId="79022A53" w14:textId="5F074426" w:rsidR="005B58BB" w:rsidRPr="00893B3D" w:rsidRDefault="005B58BB" w:rsidP="00893B3D">
            <w:pPr>
              <w:rPr>
                <w:sz w:val="22"/>
              </w:rPr>
            </w:pPr>
          </w:p>
        </w:tc>
      </w:tr>
      <w:tr w:rsidR="00893B3D" w:rsidRPr="00893B3D" w14:paraId="0C5AB589" w14:textId="77777777" w:rsidTr="00893B3D">
        <w:tc>
          <w:tcPr>
            <w:tcW w:w="9016" w:type="dxa"/>
            <w:gridSpan w:val="2"/>
            <w:shd w:val="clear" w:color="auto" w:fill="000000" w:themeFill="text2"/>
          </w:tcPr>
          <w:p w14:paraId="299676DD" w14:textId="3A2ABA69" w:rsidR="00893B3D" w:rsidRPr="00893B3D" w:rsidRDefault="00893B3D" w:rsidP="00893B3D">
            <w:pPr>
              <w:rPr>
                <w:b/>
                <w:bCs/>
                <w:szCs w:val="20"/>
              </w:rPr>
            </w:pPr>
            <w:r w:rsidRPr="007555B1">
              <w:rPr>
                <w:b/>
                <w:bCs/>
                <w:sz w:val="22"/>
              </w:rPr>
              <w:t>VISIT DETAILS</w:t>
            </w:r>
          </w:p>
        </w:tc>
      </w:tr>
      <w:tr w:rsidR="00893B3D" w:rsidRPr="00893B3D" w14:paraId="49096E2E" w14:textId="77777777" w:rsidTr="00122940">
        <w:tc>
          <w:tcPr>
            <w:tcW w:w="4248" w:type="dxa"/>
          </w:tcPr>
          <w:p w14:paraId="0EF2F38F" w14:textId="77777777" w:rsidR="00893B3D" w:rsidRPr="00893B3D" w:rsidRDefault="00893B3D" w:rsidP="00893B3D">
            <w:pPr>
              <w:rPr>
                <w:b/>
                <w:bCs/>
                <w:szCs w:val="20"/>
              </w:rPr>
            </w:pPr>
          </w:p>
          <w:p w14:paraId="19765D90" w14:textId="77777777" w:rsidR="00893B3D" w:rsidRPr="00893B3D" w:rsidRDefault="00893B3D" w:rsidP="00893B3D">
            <w:pPr>
              <w:rPr>
                <w:b/>
                <w:bCs/>
                <w:szCs w:val="20"/>
              </w:rPr>
            </w:pPr>
            <w:r w:rsidRPr="00893B3D">
              <w:rPr>
                <w:b/>
                <w:bCs/>
                <w:szCs w:val="20"/>
              </w:rPr>
              <w:t>Reason for visit – full details</w:t>
            </w:r>
          </w:p>
        </w:tc>
        <w:tc>
          <w:tcPr>
            <w:tcW w:w="4768" w:type="dxa"/>
          </w:tcPr>
          <w:p w14:paraId="6CF02205" w14:textId="77777777" w:rsidR="00893B3D" w:rsidRPr="00893B3D" w:rsidRDefault="00893B3D" w:rsidP="00893B3D">
            <w:pPr>
              <w:rPr>
                <w:sz w:val="22"/>
              </w:rPr>
            </w:pPr>
          </w:p>
          <w:p w14:paraId="5356094F" w14:textId="66390364" w:rsidR="00893B3D" w:rsidRDefault="00893B3D" w:rsidP="00893B3D">
            <w:pPr>
              <w:rPr>
                <w:sz w:val="22"/>
              </w:rPr>
            </w:pPr>
          </w:p>
          <w:p w14:paraId="34441388" w14:textId="32AE1A14" w:rsidR="005B58BB" w:rsidRDefault="005B58BB" w:rsidP="00893B3D">
            <w:pPr>
              <w:rPr>
                <w:sz w:val="22"/>
              </w:rPr>
            </w:pPr>
          </w:p>
          <w:p w14:paraId="5C2B4AA7" w14:textId="77777777" w:rsidR="005B58BB" w:rsidRDefault="005B58BB" w:rsidP="00893B3D">
            <w:pPr>
              <w:rPr>
                <w:sz w:val="22"/>
              </w:rPr>
            </w:pPr>
          </w:p>
          <w:p w14:paraId="641C114A" w14:textId="23D02956" w:rsidR="00893B3D" w:rsidRDefault="00893B3D" w:rsidP="00893B3D">
            <w:pPr>
              <w:rPr>
                <w:sz w:val="22"/>
              </w:rPr>
            </w:pPr>
          </w:p>
          <w:p w14:paraId="03CE9FD6" w14:textId="77777777" w:rsidR="00893B3D" w:rsidRPr="00893B3D" w:rsidRDefault="00893B3D" w:rsidP="00893B3D">
            <w:pPr>
              <w:rPr>
                <w:sz w:val="22"/>
              </w:rPr>
            </w:pPr>
          </w:p>
          <w:p w14:paraId="26B00054" w14:textId="433C1345" w:rsidR="003E4743" w:rsidRPr="00893B3D" w:rsidRDefault="003E4743" w:rsidP="00893B3D">
            <w:pPr>
              <w:rPr>
                <w:sz w:val="22"/>
              </w:rPr>
            </w:pPr>
          </w:p>
        </w:tc>
      </w:tr>
      <w:tr w:rsidR="00893B3D" w:rsidRPr="00893B3D" w14:paraId="0DE5404B" w14:textId="77777777" w:rsidTr="00122940">
        <w:tc>
          <w:tcPr>
            <w:tcW w:w="4248" w:type="dxa"/>
          </w:tcPr>
          <w:p w14:paraId="09D4C87C" w14:textId="77777777" w:rsidR="00893B3D" w:rsidRPr="00893B3D" w:rsidRDefault="00893B3D" w:rsidP="00893B3D">
            <w:pPr>
              <w:rPr>
                <w:b/>
                <w:bCs/>
                <w:szCs w:val="20"/>
              </w:rPr>
            </w:pPr>
            <w:r w:rsidRPr="00893B3D">
              <w:rPr>
                <w:b/>
                <w:bCs/>
                <w:szCs w:val="20"/>
              </w:rPr>
              <w:t>Duration of visit – exact dates and hours</w:t>
            </w:r>
          </w:p>
        </w:tc>
        <w:tc>
          <w:tcPr>
            <w:tcW w:w="4768" w:type="dxa"/>
          </w:tcPr>
          <w:p w14:paraId="431BF47E" w14:textId="77777777" w:rsidR="00893B3D" w:rsidRPr="00893B3D" w:rsidRDefault="00893B3D" w:rsidP="00893B3D">
            <w:pPr>
              <w:rPr>
                <w:sz w:val="22"/>
              </w:rPr>
            </w:pPr>
          </w:p>
          <w:p w14:paraId="43A5F1AE" w14:textId="77777777" w:rsidR="00893B3D" w:rsidRDefault="00893B3D" w:rsidP="00893B3D">
            <w:pPr>
              <w:rPr>
                <w:sz w:val="22"/>
              </w:rPr>
            </w:pPr>
          </w:p>
          <w:p w14:paraId="2FBD4934" w14:textId="77777777" w:rsidR="003E4743" w:rsidRDefault="003E4743" w:rsidP="00893B3D">
            <w:pPr>
              <w:rPr>
                <w:sz w:val="22"/>
              </w:rPr>
            </w:pPr>
          </w:p>
          <w:p w14:paraId="227F6F80" w14:textId="503581B1" w:rsidR="003E4743" w:rsidRPr="00893B3D" w:rsidRDefault="003E4743" w:rsidP="00893B3D">
            <w:pPr>
              <w:rPr>
                <w:sz w:val="22"/>
              </w:rPr>
            </w:pPr>
          </w:p>
        </w:tc>
      </w:tr>
      <w:tr w:rsidR="00893B3D" w:rsidRPr="00893B3D" w14:paraId="011BE31B" w14:textId="77777777" w:rsidTr="00122940">
        <w:tc>
          <w:tcPr>
            <w:tcW w:w="4248" w:type="dxa"/>
          </w:tcPr>
          <w:p w14:paraId="58340EC7" w14:textId="77777777" w:rsidR="00893B3D" w:rsidRDefault="00893B3D" w:rsidP="00893B3D">
            <w:pPr>
              <w:rPr>
                <w:b/>
                <w:bCs/>
                <w:szCs w:val="20"/>
              </w:rPr>
            </w:pPr>
            <w:r w:rsidRPr="00893B3D">
              <w:rPr>
                <w:b/>
                <w:bCs/>
                <w:szCs w:val="20"/>
              </w:rPr>
              <w:t>Funding Details – Gross Pay (in £GBP only), if still being received</w:t>
            </w:r>
          </w:p>
          <w:p w14:paraId="2EE038F7" w14:textId="210A6183" w:rsidR="003953C4" w:rsidRPr="003953C4" w:rsidRDefault="003953C4" w:rsidP="00893B3D">
            <w:pPr>
              <w:rPr>
                <w:b/>
                <w:bCs/>
                <w:i/>
                <w:iCs/>
                <w:szCs w:val="20"/>
              </w:rPr>
            </w:pPr>
            <w:r w:rsidRPr="003953C4">
              <w:rPr>
                <w:i/>
                <w:iCs/>
                <w:lang w:val="en" w:eastAsia="en-US"/>
              </w:rPr>
              <w:t>NB: the researcher may be funded by their host, their overseas employer, or an independent UK or non-UK funding body. The researcher cannot be self-funded and must be in receipt of funding in line with, or above, the National Minimum Wage.</w:t>
            </w:r>
          </w:p>
        </w:tc>
        <w:tc>
          <w:tcPr>
            <w:tcW w:w="4768" w:type="dxa"/>
          </w:tcPr>
          <w:p w14:paraId="6AF62CA7" w14:textId="77777777" w:rsidR="00893B3D" w:rsidRPr="00893B3D" w:rsidRDefault="00893B3D" w:rsidP="00893B3D">
            <w:pPr>
              <w:rPr>
                <w:sz w:val="22"/>
              </w:rPr>
            </w:pPr>
          </w:p>
        </w:tc>
      </w:tr>
      <w:tr w:rsidR="00893B3D" w:rsidRPr="00893B3D" w14:paraId="1B2CCD83" w14:textId="77777777" w:rsidTr="00122940">
        <w:tc>
          <w:tcPr>
            <w:tcW w:w="4248" w:type="dxa"/>
            <w:tcBorders>
              <w:bottom w:val="single" w:sz="4" w:space="0" w:color="auto"/>
            </w:tcBorders>
          </w:tcPr>
          <w:p w14:paraId="3DB5EF32" w14:textId="739EC186" w:rsidR="00893B3D" w:rsidRPr="00893B3D" w:rsidRDefault="00893B3D" w:rsidP="00893B3D">
            <w:pPr>
              <w:rPr>
                <w:b/>
                <w:bCs/>
                <w:szCs w:val="20"/>
              </w:rPr>
            </w:pPr>
            <w:r w:rsidRPr="00893B3D">
              <w:rPr>
                <w:b/>
                <w:bCs/>
                <w:szCs w:val="20"/>
              </w:rPr>
              <w:lastRenderedPageBreak/>
              <w:t>Funding Allowances (please include total amount and a summary of allowances in £</w:t>
            </w:r>
            <w:r w:rsidR="00ED1E68">
              <w:rPr>
                <w:b/>
                <w:bCs/>
                <w:szCs w:val="20"/>
              </w:rPr>
              <w:t>GBP</w:t>
            </w:r>
            <w:r w:rsidRPr="00893B3D">
              <w:rPr>
                <w:b/>
                <w:bCs/>
                <w:szCs w:val="20"/>
              </w:rPr>
              <w:t xml:space="preserve"> only)</w:t>
            </w:r>
          </w:p>
          <w:p w14:paraId="07A62161" w14:textId="77777777" w:rsidR="00893B3D" w:rsidRPr="00893B3D" w:rsidRDefault="00893B3D" w:rsidP="00893B3D">
            <w:pPr>
              <w:rPr>
                <w:b/>
                <w:bCs/>
                <w:szCs w:val="20"/>
              </w:rPr>
            </w:pPr>
          </w:p>
        </w:tc>
        <w:tc>
          <w:tcPr>
            <w:tcW w:w="4768" w:type="dxa"/>
            <w:tcBorders>
              <w:bottom w:val="single" w:sz="4" w:space="0" w:color="auto"/>
            </w:tcBorders>
          </w:tcPr>
          <w:p w14:paraId="0B5B37B2" w14:textId="77777777" w:rsidR="00893B3D" w:rsidRPr="00893B3D" w:rsidRDefault="00893B3D" w:rsidP="00893B3D">
            <w:pPr>
              <w:rPr>
                <w:sz w:val="22"/>
              </w:rPr>
            </w:pPr>
          </w:p>
          <w:p w14:paraId="457456A5" w14:textId="77777777" w:rsidR="00893B3D" w:rsidRPr="00893B3D" w:rsidRDefault="00893B3D" w:rsidP="00893B3D">
            <w:pPr>
              <w:rPr>
                <w:sz w:val="22"/>
              </w:rPr>
            </w:pPr>
          </w:p>
        </w:tc>
      </w:tr>
      <w:tr w:rsidR="00893B3D" w:rsidRPr="00893B3D" w14:paraId="7B696DF9" w14:textId="77777777" w:rsidTr="00122940">
        <w:tc>
          <w:tcPr>
            <w:tcW w:w="4248" w:type="dxa"/>
            <w:tcBorders>
              <w:bottom w:val="single" w:sz="4" w:space="0" w:color="auto"/>
            </w:tcBorders>
          </w:tcPr>
          <w:p w14:paraId="21705724" w14:textId="20D927D2" w:rsidR="00893B3D" w:rsidRPr="00893B3D" w:rsidRDefault="00893B3D" w:rsidP="00893B3D">
            <w:pPr>
              <w:rPr>
                <w:b/>
                <w:bCs/>
                <w:szCs w:val="20"/>
              </w:rPr>
            </w:pPr>
            <w:r w:rsidRPr="00893B3D">
              <w:rPr>
                <w:b/>
                <w:bCs/>
                <w:szCs w:val="20"/>
              </w:rPr>
              <w:t>Name and address of the funding body. (Please include an original signed letter on headed paper, from the funding body, detailing the research, amount £GBP and period of visit).</w:t>
            </w:r>
          </w:p>
        </w:tc>
        <w:tc>
          <w:tcPr>
            <w:tcW w:w="4768" w:type="dxa"/>
            <w:tcBorders>
              <w:bottom w:val="single" w:sz="4" w:space="0" w:color="auto"/>
            </w:tcBorders>
          </w:tcPr>
          <w:p w14:paraId="6DCBB8F2" w14:textId="77777777" w:rsidR="00893B3D" w:rsidRPr="00893B3D" w:rsidRDefault="00893B3D" w:rsidP="00893B3D">
            <w:pPr>
              <w:rPr>
                <w:sz w:val="22"/>
              </w:rPr>
            </w:pPr>
          </w:p>
          <w:p w14:paraId="3B8316F2" w14:textId="77777777" w:rsidR="00893B3D" w:rsidRPr="00893B3D" w:rsidRDefault="00893B3D" w:rsidP="00893B3D">
            <w:pPr>
              <w:rPr>
                <w:sz w:val="22"/>
              </w:rPr>
            </w:pPr>
          </w:p>
          <w:p w14:paraId="2F1425A5" w14:textId="77777777" w:rsidR="00893B3D" w:rsidRPr="00893B3D" w:rsidRDefault="00893B3D" w:rsidP="00893B3D">
            <w:pPr>
              <w:rPr>
                <w:sz w:val="22"/>
              </w:rPr>
            </w:pPr>
          </w:p>
          <w:p w14:paraId="32F4FBB7" w14:textId="77777777" w:rsidR="00893B3D" w:rsidRPr="00893B3D" w:rsidRDefault="00893B3D" w:rsidP="00893B3D">
            <w:pPr>
              <w:rPr>
                <w:sz w:val="22"/>
              </w:rPr>
            </w:pPr>
          </w:p>
        </w:tc>
      </w:tr>
      <w:tr w:rsidR="00893B3D" w:rsidRPr="00893B3D" w14:paraId="494EA27C" w14:textId="77777777" w:rsidTr="00893B3D">
        <w:tc>
          <w:tcPr>
            <w:tcW w:w="4248" w:type="dxa"/>
          </w:tcPr>
          <w:p w14:paraId="16ACE923" w14:textId="3FF07735" w:rsidR="00893B3D" w:rsidRPr="00893B3D" w:rsidRDefault="00893B3D" w:rsidP="00893B3D">
            <w:pPr>
              <w:rPr>
                <w:b/>
                <w:bCs/>
                <w:szCs w:val="20"/>
              </w:rPr>
            </w:pPr>
            <w:r w:rsidRPr="00893B3D">
              <w:rPr>
                <w:b/>
                <w:bCs/>
                <w:szCs w:val="20"/>
              </w:rPr>
              <w:t>Standard Occupation Code (SOC). Please indicate the research type</w:t>
            </w:r>
          </w:p>
        </w:tc>
        <w:tc>
          <w:tcPr>
            <w:tcW w:w="4768" w:type="dxa"/>
          </w:tcPr>
          <w:p w14:paraId="6A43E254" w14:textId="68EABD69" w:rsidR="00893B3D" w:rsidRPr="00893B3D" w:rsidRDefault="00893B3D" w:rsidP="005B58BB">
            <w:pPr>
              <w:rPr>
                <w:sz w:val="22"/>
              </w:rPr>
            </w:pPr>
            <w:r w:rsidRPr="00893B3D">
              <w:rPr>
                <w:szCs w:val="20"/>
              </w:rPr>
              <w:t xml:space="preserve">         2119</w:t>
            </w:r>
          </w:p>
        </w:tc>
      </w:tr>
      <w:tr w:rsidR="00E77696" w14:paraId="39636447" w14:textId="77777777" w:rsidTr="00E7769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7578B" w14:textId="7E72B8BF" w:rsidR="00E77696" w:rsidRDefault="00E77696">
            <w:pPr>
              <w:rPr>
                <w:b/>
                <w:bCs/>
                <w:szCs w:val="20"/>
                <w:lang w:eastAsia="en-US"/>
              </w:rPr>
            </w:pPr>
            <w:r>
              <w:rPr>
                <w:b/>
                <w:bCs/>
                <w:szCs w:val="20"/>
                <w:lang w:eastAsia="en-US"/>
              </w:rPr>
              <w:t>Bench fees to be paid by visitor?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61E41" w14:textId="69AF830D" w:rsidR="00E77696" w:rsidRPr="00E77696" w:rsidRDefault="00E77696" w:rsidP="00E77696">
            <w:pPr>
              <w:rPr>
                <w:sz w:val="22"/>
                <w:lang w:eastAsia="en-US"/>
              </w:rPr>
            </w:pPr>
            <w:r>
              <w:rPr>
                <w:lang w:eastAsia="en-US"/>
              </w:rPr>
              <w:t>Yes/No</w:t>
            </w:r>
          </w:p>
        </w:tc>
      </w:tr>
      <w:tr w:rsidR="00E77696" w14:paraId="19C33295" w14:textId="77777777" w:rsidTr="00E7769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2C82" w14:textId="7B6DFBA3" w:rsidR="00E77696" w:rsidRPr="00E77696" w:rsidRDefault="00E77696" w:rsidP="00E77696">
            <w:pPr>
              <w:rPr>
                <w:b/>
                <w:bCs/>
                <w:lang w:eastAsia="en-US"/>
              </w:rPr>
            </w:pPr>
            <w:r w:rsidRPr="00E77696">
              <w:rPr>
                <w:b/>
                <w:bCs/>
                <w:lang w:eastAsia="en-US"/>
              </w:rPr>
              <w:t>If yes, is t</w:t>
            </w:r>
            <w:r w:rsidRPr="00E77696">
              <w:rPr>
                <w:b/>
                <w:bCs/>
                <w:lang w:eastAsia="en-US"/>
              </w:rPr>
              <w:t>he visit</w:t>
            </w:r>
            <w:r w:rsidRPr="00E77696">
              <w:rPr>
                <w:b/>
                <w:bCs/>
                <w:lang w:eastAsia="en-US"/>
              </w:rPr>
              <w:t xml:space="preserve"> </w:t>
            </w:r>
            <w:r>
              <w:rPr>
                <w:b/>
                <w:bCs/>
                <w:lang w:eastAsia="en-US"/>
              </w:rPr>
              <w:t>for</w:t>
            </w:r>
            <w:r w:rsidRPr="00E77696">
              <w:rPr>
                <w:b/>
                <w:bCs/>
                <w:lang w:eastAsia="en-US"/>
              </w:rPr>
              <w:t xml:space="preserve"> educational purposes?</w:t>
            </w:r>
          </w:p>
          <w:p w14:paraId="6B1DD6DD" w14:textId="77777777" w:rsidR="00E77696" w:rsidRDefault="00E77696" w:rsidP="00E77696">
            <w:pPr>
              <w:rPr>
                <w:b/>
                <w:bCs/>
                <w:szCs w:val="20"/>
                <w:lang w:eastAsia="en-US"/>
              </w:rPr>
            </w:pP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81A5" w14:textId="77777777" w:rsidR="00E77696" w:rsidRDefault="00E77696" w:rsidP="00E77696">
            <w:pPr>
              <w:rPr>
                <w:lang w:eastAsia="en-US"/>
              </w:rPr>
            </w:pPr>
            <w:r w:rsidRPr="00E77696">
              <w:rPr>
                <w:lang w:eastAsia="en-US"/>
              </w:rPr>
              <w:t>Yes/No</w:t>
            </w:r>
          </w:p>
          <w:p w14:paraId="72C8BB37" w14:textId="2623185B" w:rsidR="00E77696" w:rsidRPr="00E77696" w:rsidRDefault="00E77696" w:rsidP="00E77696">
            <w:pPr>
              <w:rPr>
                <w:b/>
                <w:bCs/>
                <w:lang w:eastAsia="en-US"/>
              </w:rPr>
            </w:pPr>
            <w:r w:rsidRPr="00E77696">
              <w:rPr>
                <w:b/>
                <w:bCs/>
                <w:lang w:eastAsia="en-US"/>
              </w:rPr>
              <w:t>NB: If yes, please discuss with HR to ensure this is the correct</w:t>
            </w:r>
            <w:r>
              <w:rPr>
                <w:b/>
                <w:bCs/>
                <w:lang w:eastAsia="en-US"/>
              </w:rPr>
              <w:t xml:space="preserve"> Visa </w:t>
            </w:r>
            <w:r w:rsidRPr="00E77696">
              <w:rPr>
                <w:b/>
                <w:bCs/>
                <w:lang w:eastAsia="en-US"/>
              </w:rPr>
              <w:t>route</w:t>
            </w:r>
          </w:p>
        </w:tc>
      </w:tr>
    </w:tbl>
    <w:p w14:paraId="66EA62C8" w14:textId="01CAA3CB" w:rsidR="007800B2" w:rsidRPr="00094221" w:rsidRDefault="007800B2" w:rsidP="007800B2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1"/>
        <w:gridCol w:w="1455"/>
      </w:tblGrid>
      <w:tr w:rsidR="001A6A8D" w:rsidRPr="00893B3D" w14:paraId="18FFAF80" w14:textId="77777777" w:rsidTr="001A6A8D">
        <w:tc>
          <w:tcPr>
            <w:tcW w:w="9388" w:type="dxa"/>
            <w:gridSpan w:val="2"/>
            <w:shd w:val="clear" w:color="auto" w:fill="000000" w:themeFill="text2"/>
          </w:tcPr>
          <w:p w14:paraId="5A765F71" w14:textId="77777777" w:rsidR="001A6A8D" w:rsidRPr="0049307F" w:rsidRDefault="001A6A8D" w:rsidP="001A6A8D">
            <w:pPr>
              <w:rPr>
                <w:b/>
                <w:bCs/>
                <w:sz w:val="22"/>
                <w:szCs w:val="20"/>
              </w:rPr>
            </w:pPr>
            <w:r w:rsidRPr="0049307F">
              <w:rPr>
                <w:b/>
                <w:bCs/>
                <w:sz w:val="22"/>
                <w:szCs w:val="20"/>
              </w:rPr>
              <w:t>APPROVAL DETAILS – PLEASE CONFIRM HR HAVE THE FOLLOWING DETAILS</w:t>
            </w:r>
          </w:p>
          <w:p w14:paraId="3DDB169F" w14:textId="0A38593B" w:rsidR="001A6A8D" w:rsidRPr="001A6A8D" w:rsidRDefault="001A6A8D" w:rsidP="001A6A8D">
            <w:pPr>
              <w:rPr>
                <w:sz w:val="24"/>
              </w:rPr>
            </w:pPr>
            <w:r w:rsidRPr="0049307F">
              <w:rPr>
                <w:b/>
                <w:bCs/>
                <w:sz w:val="22"/>
                <w:szCs w:val="20"/>
              </w:rPr>
              <w:t>(A SPONSORSHIP CERTIFICATE WILL ONLY BE ISSUED IF ALL THE DETAILS BELOW HAVE BEEN RECEIVED BY HR)</w:t>
            </w:r>
          </w:p>
        </w:tc>
      </w:tr>
      <w:tr w:rsidR="00893B3D" w:rsidRPr="00893B3D" w14:paraId="15ED1C14" w14:textId="77777777" w:rsidTr="001A6A8D">
        <w:tc>
          <w:tcPr>
            <w:tcW w:w="7877" w:type="dxa"/>
          </w:tcPr>
          <w:p w14:paraId="7B731E8D" w14:textId="4F8DF3D5" w:rsidR="00893B3D" w:rsidRPr="00893B3D" w:rsidRDefault="00893B3D" w:rsidP="00893B3D">
            <w:pPr>
              <w:rPr>
                <w:b/>
                <w:bCs/>
                <w:szCs w:val="18"/>
              </w:rPr>
            </w:pPr>
            <w:r w:rsidRPr="00893B3D">
              <w:rPr>
                <w:b/>
                <w:bCs/>
                <w:szCs w:val="18"/>
              </w:rPr>
              <w:t>The Head of School approval for this visit</w:t>
            </w:r>
          </w:p>
        </w:tc>
        <w:tc>
          <w:tcPr>
            <w:tcW w:w="1511" w:type="dxa"/>
          </w:tcPr>
          <w:p w14:paraId="53C3B46A" w14:textId="77777777" w:rsidR="00893B3D" w:rsidRPr="00893B3D" w:rsidRDefault="00893B3D" w:rsidP="00893B3D">
            <w:pPr>
              <w:rPr>
                <w:szCs w:val="18"/>
              </w:rPr>
            </w:pPr>
            <w:r w:rsidRPr="00893B3D">
              <w:rPr>
                <w:szCs w:val="18"/>
              </w:rPr>
              <w:t>Yes / No</w:t>
            </w:r>
          </w:p>
        </w:tc>
      </w:tr>
      <w:tr w:rsidR="00893B3D" w:rsidRPr="00893B3D" w14:paraId="44603D9A" w14:textId="77777777" w:rsidTr="001A6A8D">
        <w:tc>
          <w:tcPr>
            <w:tcW w:w="7877" w:type="dxa"/>
          </w:tcPr>
          <w:p w14:paraId="445AEF60" w14:textId="77777777" w:rsidR="00893B3D" w:rsidRPr="00893B3D" w:rsidRDefault="00893B3D" w:rsidP="00893B3D">
            <w:pPr>
              <w:rPr>
                <w:b/>
                <w:bCs/>
                <w:szCs w:val="18"/>
              </w:rPr>
            </w:pPr>
            <w:r w:rsidRPr="00893B3D">
              <w:rPr>
                <w:b/>
                <w:bCs/>
                <w:szCs w:val="18"/>
              </w:rPr>
              <w:t xml:space="preserve">The visitor meets the eligibility criteria for Tier 5 – Government Authorised Exchange. (Once the University has issued the Certificate of Sponsorship) </w:t>
            </w:r>
          </w:p>
          <w:p w14:paraId="6F9E13FB" w14:textId="43F239F2" w:rsidR="005B58BB" w:rsidRPr="00893B3D" w:rsidRDefault="00893B3D" w:rsidP="00893B3D">
            <w:pPr>
              <w:rPr>
                <w:b/>
                <w:bCs/>
                <w:szCs w:val="18"/>
              </w:rPr>
            </w:pPr>
            <w:r w:rsidRPr="00893B3D">
              <w:rPr>
                <w:b/>
                <w:bCs/>
                <w:i/>
                <w:szCs w:val="18"/>
              </w:rPr>
              <w:t>Access details via</w:t>
            </w:r>
            <w:r w:rsidRPr="00893B3D">
              <w:rPr>
                <w:b/>
                <w:bCs/>
                <w:szCs w:val="18"/>
              </w:rPr>
              <w:t xml:space="preserve"> </w:t>
            </w:r>
            <w:hyperlink r:id="rId9" w:history="1">
              <w:r w:rsidRPr="00893B3D">
                <w:rPr>
                  <w:rStyle w:val="Hyperlink"/>
                  <w:b/>
                  <w:bCs/>
                  <w:szCs w:val="18"/>
                </w:rPr>
                <w:t>https://www.gov.uk/tier-5-government-authorised-exchange</w:t>
              </w:r>
            </w:hyperlink>
            <w:r w:rsidRPr="00893B3D">
              <w:rPr>
                <w:b/>
                <w:bCs/>
                <w:szCs w:val="18"/>
              </w:rPr>
              <w:t xml:space="preserve"> </w:t>
            </w:r>
          </w:p>
        </w:tc>
        <w:tc>
          <w:tcPr>
            <w:tcW w:w="1511" w:type="dxa"/>
          </w:tcPr>
          <w:p w14:paraId="1E7189C8" w14:textId="77777777" w:rsidR="00893B3D" w:rsidRPr="00893B3D" w:rsidRDefault="00893B3D" w:rsidP="00893B3D">
            <w:pPr>
              <w:rPr>
                <w:szCs w:val="18"/>
              </w:rPr>
            </w:pPr>
          </w:p>
          <w:p w14:paraId="04BF9267" w14:textId="77777777" w:rsidR="00893B3D" w:rsidRPr="00893B3D" w:rsidRDefault="00893B3D" w:rsidP="00893B3D">
            <w:pPr>
              <w:rPr>
                <w:szCs w:val="18"/>
              </w:rPr>
            </w:pPr>
            <w:r w:rsidRPr="00893B3D">
              <w:rPr>
                <w:szCs w:val="18"/>
              </w:rPr>
              <w:t>Yes / No</w:t>
            </w:r>
          </w:p>
        </w:tc>
      </w:tr>
      <w:tr w:rsidR="00893B3D" w:rsidRPr="00893B3D" w14:paraId="6B59E14A" w14:textId="77777777" w:rsidTr="001A6A8D">
        <w:tc>
          <w:tcPr>
            <w:tcW w:w="7877" w:type="dxa"/>
          </w:tcPr>
          <w:p w14:paraId="3B282206" w14:textId="3EA5DF0B" w:rsidR="005B58BB" w:rsidRPr="00893B3D" w:rsidRDefault="00893B3D" w:rsidP="00893B3D">
            <w:pPr>
              <w:rPr>
                <w:b/>
                <w:bCs/>
                <w:szCs w:val="18"/>
              </w:rPr>
            </w:pPr>
            <w:r w:rsidRPr="00893B3D">
              <w:rPr>
                <w:b/>
                <w:bCs/>
                <w:szCs w:val="18"/>
              </w:rPr>
              <w:t>Full funding details (on headed paper)</w:t>
            </w:r>
          </w:p>
        </w:tc>
        <w:tc>
          <w:tcPr>
            <w:tcW w:w="1511" w:type="dxa"/>
          </w:tcPr>
          <w:p w14:paraId="0DAE1B4C" w14:textId="67A96F24" w:rsidR="00893B3D" w:rsidRPr="00893B3D" w:rsidRDefault="005B58BB" w:rsidP="00893B3D">
            <w:pPr>
              <w:rPr>
                <w:szCs w:val="18"/>
              </w:rPr>
            </w:pPr>
            <w:r w:rsidRPr="005B58BB">
              <w:rPr>
                <w:szCs w:val="18"/>
              </w:rPr>
              <w:t>Yes / No</w:t>
            </w:r>
          </w:p>
        </w:tc>
      </w:tr>
      <w:tr w:rsidR="00893B3D" w:rsidRPr="00893B3D" w14:paraId="03C39CE0" w14:textId="77777777" w:rsidTr="001A6A8D">
        <w:tc>
          <w:tcPr>
            <w:tcW w:w="7877" w:type="dxa"/>
          </w:tcPr>
          <w:p w14:paraId="7224B3F0" w14:textId="77777777" w:rsidR="00893B3D" w:rsidRPr="00893B3D" w:rsidRDefault="00893B3D" w:rsidP="00893B3D">
            <w:pPr>
              <w:rPr>
                <w:b/>
                <w:bCs/>
                <w:szCs w:val="18"/>
              </w:rPr>
            </w:pPr>
            <w:r w:rsidRPr="00893B3D">
              <w:rPr>
                <w:b/>
                <w:bCs/>
                <w:szCs w:val="18"/>
              </w:rPr>
              <w:t>Passport copy  - if possible</w:t>
            </w:r>
          </w:p>
        </w:tc>
        <w:tc>
          <w:tcPr>
            <w:tcW w:w="1511" w:type="dxa"/>
          </w:tcPr>
          <w:p w14:paraId="0517F94C" w14:textId="339D143A" w:rsidR="005B58BB" w:rsidRPr="00893B3D" w:rsidRDefault="005B58BB" w:rsidP="00893B3D">
            <w:pPr>
              <w:rPr>
                <w:szCs w:val="18"/>
              </w:rPr>
            </w:pPr>
            <w:r w:rsidRPr="005B58BB">
              <w:rPr>
                <w:szCs w:val="18"/>
              </w:rPr>
              <w:t>Yes / No</w:t>
            </w:r>
          </w:p>
        </w:tc>
      </w:tr>
      <w:tr w:rsidR="00AC4097" w:rsidRPr="00893B3D" w14:paraId="0B3592D1" w14:textId="77777777" w:rsidTr="001A6A8D">
        <w:tc>
          <w:tcPr>
            <w:tcW w:w="7877" w:type="dxa"/>
          </w:tcPr>
          <w:p w14:paraId="15C27DD5" w14:textId="57E9384B" w:rsidR="00AC4097" w:rsidRPr="00893B3D" w:rsidRDefault="00AC4097" w:rsidP="00AC4097">
            <w:pPr>
              <w:rPr>
                <w:b/>
                <w:bCs/>
                <w:szCs w:val="18"/>
              </w:rPr>
            </w:pPr>
            <w:r w:rsidRPr="00AC4097">
              <w:rPr>
                <w:b/>
                <w:bCs/>
                <w:szCs w:val="18"/>
              </w:rPr>
              <w:t xml:space="preserve">Overseas Visitor details MUST be added to the Tax teams Overseas Visitor Spreadsheet if their stay at the University is greater than 2 days.  For more information, please contact </w:t>
            </w:r>
            <w:hyperlink r:id="rId10" w:history="1">
              <w:r w:rsidRPr="00651FF4">
                <w:rPr>
                  <w:rStyle w:val="Hyperlink"/>
                  <w:b/>
                  <w:bCs/>
                  <w:szCs w:val="18"/>
                </w:rPr>
                <w:t>vat@reading.ac.uk</w:t>
              </w:r>
            </w:hyperlink>
            <w:r>
              <w:rPr>
                <w:b/>
                <w:bCs/>
                <w:szCs w:val="18"/>
              </w:rPr>
              <w:t xml:space="preserve"> </w:t>
            </w:r>
          </w:p>
        </w:tc>
        <w:tc>
          <w:tcPr>
            <w:tcW w:w="1511" w:type="dxa"/>
          </w:tcPr>
          <w:p w14:paraId="616217BD" w14:textId="3803A741" w:rsidR="00AC4097" w:rsidRPr="005B58BB" w:rsidRDefault="00AC4097" w:rsidP="00893B3D">
            <w:pPr>
              <w:rPr>
                <w:szCs w:val="18"/>
              </w:rPr>
            </w:pPr>
            <w:r w:rsidRPr="00AC4097">
              <w:rPr>
                <w:szCs w:val="18"/>
              </w:rPr>
              <w:t>Yes / No</w:t>
            </w:r>
          </w:p>
        </w:tc>
      </w:tr>
      <w:tr w:rsidR="00893B3D" w:rsidRPr="00893B3D" w14:paraId="0F585575" w14:textId="77777777" w:rsidTr="001A6A8D">
        <w:tc>
          <w:tcPr>
            <w:tcW w:w="9388" w:type="dxa"/>
            <w:gridSpan w:val="2"/>
          </w:tcPr>
          <w:p w14:paraId="0265DCB3" w14:textId="77777777" w:rsidR="00893B3D" w:rsidRPr="00893B3D" w:rsidRDefault="00893B3D" w:rsidP="00893B3D">
            <w:pPr>
              <w:rPr>
                <w:b/>
                <w:bCs/>
                <w:szCs w:val="18"/>
              </w:rPr>
            </w:pPr>
            <w:r w:rsidRPr="00893B3D">
              <w:rPr>
                <w:b/>
                <w:bCs/>
                <w:szCs w:val="18"/>
              </w:rPr>
              <w:t>Any additional information</w:t>
            </w:r>
          </w:p>
          <w:p w14:paraId="0FBFA500" w14:textId="77777777" w:rsidR="005B58BB" w:rsidRDefault="005B58BB" w:rsidP="00893B3D">
            <w:pPr>
              <w:rPr>
                <w:b/>
                <w:bCs/>
                <w:szCs w:val="18"/>
              </w:rPr>
            </w:pPr>
          </w:p>
          <w:p w14:paraId="18D06FA9" w14:textId="2C1DD6A1" w:rsidR="005B58BB" w:rsidRPr="00893B3D" w:rsidRDefault="005B58BB" w:rsidP="00893B3D">
            <w:pPr>
              <w:rPr>
                <w:b/>
                <w:bCs/>
                <w:szCs w:val="18"/>
              </w:rPr>
            </w:pPr>
          </w:p>
        </w:tc>
      </w:tr>
      <w:bookmarkEnd w:id="0"/>
      <w:bookmarkEnd w:id="1"/>
    </w:tbl>
    <w:p w14:paraId="50AD2651" w14:textId="77777777" w:rsidR="005B58BB" w:rsidRDefault="005B58BB" w:rsidP="003340C1">
      <w:pPr>
        <w:pStyle w:val="Heading2"/>
        <w:rPr>
          <w:b w:val="0"/>
        </w:rPr>
      </w:pPr>
    </w:p>
    <w:p w14:paraId="53EDF532" w14:textId="77777777" w:rsidR="009C7E49" w:rsidRDefault="009C7E49" w:rsidP="00D478D3">
      <w:pPr>
        <w:rPr>
          <w:b/>
          <w:color w:val="D2002E"/>
          <w:sz w:val="28"/>
        </w:rPr>
      </w:pPr>
    </w:p>
    <w:p w14:paraId="542C1011" w14:textId="77777777" w:rsidR="009C7E49" w:rsidRDefault="009C7E49" w:rsidP="00D478D3">
      <w:pPr>
        <w:rPr>
          <w:b/>
          <w:color w:val="D2002E"/>
          <w:sz w:val="28"/>
        </w:rPr>
      </w:pPr>
    </w:p>
    <w:p w14:paraId="45B69A32" w14:textId="77777777" w:rsidR="009C7E49" w:rsidRDefault="009C7E49" w:rsidP="00D478D3">
      <w:pPr>
        <w:rPr>
          <w:b/>
          <w:color w:val="D2002E"/>
          <w:sz w:val="28"/>
        </w:rPr>
      </w:pPr>
    </w:p>
    <w:p w14:paraId="69890EE9" w14:textId="77777777" w:rsidR="009C7E49" w:rsidRDefault="009C7E49" w:rsidP="00D478D3">
      <w:pPr>
        <w:rPr>
          <w:b/>
          <w:color w:val="D2002E"/>
          <w:sz w:val="28"/>
        </w:rPr>
      </w:pPr>
    </w:p>
    <w:p w14:paraId="20407DFC" w14:textId="77777777" w:rsidR="00E77696" w:rsidRDefault="00E77696" w:rsidP="00D478D3">
      <w:pPr>
        <w:rPr>
          <w:b/>
          <w:color w:val="D2002E"/>
          <w:sz w:val="28"/>
        </w:rPr>
      </w:pPr>
    </w:p>
    <w:p w14:paraId="4EBA0400" w14:textId="2B6A18A7" w:rsidR="00D478D3" w:rsidRPr="00D478D3" w:rsidRDefault="00D478D3" w:rsidP="00D478D3">
      <w:pPr>
        <w:rPr>
          <w:rFonts w:cs="Arial"/>
          <w:b/>
          <w:bCs/>
          <w:sz w:val="22"/>
          <w:szCs w:val="26"/>
        </w:rPr>
      </w:pPr>
      <w:bookmarkStart w:id="2" w:name="_GoBack"/>
      <w:bookmarkEnd w:id="2"/>
      <w:r w:rsidRPr="00D478D3">
        <w:rPr>
          <w:b/>
          <w:color w:val="D2002E"/>
          <w:sz w:val="28"/>
        </w:rPr>
        <w:lastRenderedPageBreak/>
        <w:t>Declaration</w:t>
      </w:r>
    </w:p>
    <w:p w14:paraId="475A8782" w14:textId="000AF095" w:rsidR="005D6F43" w:rsidRDefault="00893B3D" w:rsidP="00AA47AB">
      <w:pPr>
        <w:rPr>
          <w:sz w:val="22"/>
        </w:rPr>
      </w:pPr>
      <w:r w:rsidRPr="00893B3D">
        <w:rPr>
          <w:sz w:val="22"/>
        </w:rPr>
        <w:t>I authorise this visit and confirm that the UK</w:t>
      </w:r>
      <w:r>
        <w:rPr>
          <w:sz w:val="22"/>
        </w:rPr>
        <w:t>VI</w:t>
      </w:r>
      <w:r w:rsidRPr="00893B3D">
        <w:rPr>
          <w:sz w:val="22"/>
        </w:rPr>
        <w:t xml:space="preserve"> duties and responsibilities for the Sponsored Researcher will be met. I confirm that the purpose of this visit is not to fill a job vacancy in the University</w:t>
      </w:r>
    </w:p>
    <w:p w14:paraId="12EC184B" w14:textId="77777777" w:rsidR="00893B3D" w:rsidRPr="005D6F43" w:rsidRDefault="00893B3D" w:rsidP="00AA47AB">
      <w:pPr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93"/>
        <w:gridCol w:w="4823"/>
      </w:tblGrid>
      <w:tr w:rsidR="005D6F43" w14:paraId="560BCAC7" w14:textId="77777777" w:rsidTr="005D6F43">
        <w:tc>
          <w:tcPr>
            <w:tcW w:w="9451" w:type="dxa"/>
            <w:gridSpan w:val="2"/>
            <w:shd w:val="clear" w:color="auto" w:fill="000000" w:themeFill="text2"/>
          </w:tcPr>
          <w:p w14:paraId="770D5892" w14:textId="392D545C" w:rsidR="005D6F43" w:rsidRPr="007800B2" w:rsidRDefault="00893B3D" w:rsidP="005D6F43">
            <w:pPr>
              <w:pStyle w:val="Heading2"/>
              <w:outlineLvl w:val="1"/>
            </w:pPr>
            <w:r w:rsidRPr="00893B3D">
              <w:t>SIGNATURE OF PROPOSER</w:t>
            </w:r>
          </w:p>
        </w:tc>
      </w:tr>
      <w:tr w:rsidR="005D6F43" w14:paraId="1C3F4676" w14:textId="77777777" w:rsidTr="005D6F43">
        <w:tc>
          <w:tcPr>
            <w:tcW w:w="9451" w:type="dxa"/>
            <w:gridSpan w:val="2"/>
          </w:tcPr>
          <w:p w14:paraId="1D6F2A4F" w14:textId="77777777" w:rsidR="005D6F43" w:rsidRDefault="005D6F43" w:rsidP="005D6F43">
            <w:pPr>
              <w:pStyle w:val="Heading2"/>
              <w:outlineLvl w:val="1"/>
            </w:pPr>
          </w:p>
          <w:p w14:paraId="06F6EDE6" w14:textId="77777777" w:rsidR="005D6F43" w:rsidRDefault="005D6F43" w:rsidP="005D6F43">
            <w:pPr>
              <w:rPr>
                <w:lang w:eastAsia="en-US"/>
              </w:rPr>
            </w:pPr>
          </w:p>
          <w:p w14:paraId="4CB6CF65" w14:textId="004C376D" w:rsidR="00D478D3" w:rsidRPr="005D6F43" w:rsidRDefault="00D478D3" w:rsidP="005D6F43">
            <w:pPr>
              <w:rPr>
                <w:lang w:eastAsia="en-US"/>
              </w:rPr>
            </w:pPr>
          </w:p>
        </w:tc>
      </w:tr>
      <w:tr w:rsidR="00D478D3" w14:paraId="0101E121" w14:textId="19ABEF8D" w:rsidTr="00D478D3">
        <w:tc>
          <w:tcPr>
            <w:tcW w:w="4390" w:type="dxa"/>
            <w:shd w:val="clear" w:color="auto" w:fill="000000" w:themeFill="text2"/>
          </w:tcPr>
          <w:p w14:paraId="06FBB2AA" w14:textId="15247F22" w:rsidR="00D478D3" w:rsidRDefault="00D478D3" w:rsidP="005D6F43">
            <w:pPr>
              <w:pStyle w:val="Heading2"/>
              <w:outlineLvl w:val="1"/>
            </w:pPr>
            <w:r>
              <w:t>NAME</w:t>
            </w:r>
          </w:p>
        </w:tc>
        <w:tc>
          <w:tcPr>
            <w:tcW w:w="5061" w:type="dxa"/>
            <w:shd w:val="clear" w:color="auto" w:fill="000000" w:themeFill="text2"/>
          </w:tcPr>
          <w:p w14:paraId="7411A8E5" w14:textId="2A80BF4F" w:rsidR="00D478D3" w:rsidRDefault="00D478D3" w:rsidP="005D6F43">
            <w:pPr>
              <w:pStyle w:val="Heading2"/>
              <w:outlineLvl w:val="1"/>
            </w:pPr>
            <w:r>
              <w:t>DATE</w:t>
            </w:r>
          </w:p>
        </w:tc>
      </w:tr>
      <w:tr w:rsidR="00D478D3" w14:paraId="4D8B71B9" w14:textId="44828FA2" w:rsidTr="00D478D3">
        <w:tc>
          <w:tcPr>
            <w:tcW w:w="4390" w:type="dxa"/>
          </w:tcPr>
          <w:p w14:paraId="09D86445" w14:textId="77777777" w:rsidR="00D478D3" w:rsidRDefault="00D478D3" w:rsidP="005D6F43">
            <w:pPr>
              <w:pStyle w:val="Heading2"/>
              <w:outlineLvl w:val="1"/>
            </w:pPr>
          </w:p>
        </w:tc>
        <w:tc>
          <w:tcPr>
            <w:tcW w:w="5061" w:type="dxa"/>
          </w:tcPr>
          <w:p w14:paraId="5FCD023B" w14:textId="77777777" w:rsidR="00D478D3" w:rsidRDefault="00D478D3" w:rsidP="005D6F43">
            <w:pPr>
              <w:pStyle w:val="Heading2"/>
              <w:outlineLvl w:val="1"/>
            </w:pPr>
          </w:p>
        </w:tc>
      </w:tr>
    </w:tbl>
    <w:p w14:paraId="427EDE81" w14:textId="77777777" w:rsidR="005D6F43" w:rsidRDefault="005D6F43" w:rsidP="00AA47AB">
      <w:pPr>
        <w:rPr>
          <w:b/>
          <w:color w:val="D2002E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93"/>
        <w:gridCol w:w="4723"/>
      </w:tblGrid>
      <w:tr w:rsidR="005D6F43" w14:paraId="3EDB474E" w14:textId="77777777" w:rsidTr="005D6F43">
        <w:tc>
          <w:tcPr>
            <w:tcW w:w="9451" w:type="dxa"/>
            <w:gridSpan w:val="2"/>
            <w:shd w:val="clear" w:color="auto" w:fill="000000" w:themeFill="text2"/>
          </w:tcPr>
          <w:p w14:paraId="182AD933" w14:textId="5EF03E6D" w:rsidR="005D6F43" w:rsidRPr="007800B2" w:rsidRDefault="00C04481" w:rsidP="005D6F43">
            <w:pPr>
              <w:pStyle w:val="Heading2"/>
              <w:outlineLvl w:val="1"/>
            </w:pPr>
            <w:r w:rsidRPr="00893B3D">
              <w:t xml:space="preserve">SIGNATURE </w:t>
            </w:r>
            <w:r>
              <w:t>OF</w:t>
            </w:r>
            <w:r w:rsidR="00893B3D">
              <w:t xml:space="preserve"> </w:t>
            </w:r>
            <w:r w:rsidR="005D6F43">
              <w:t xml:space="preserve">HEAD OF SCHOOL/FUNCTION </w:t>
            </w:r>
          </w:p>
        </w:tc>
      </w:tr>
      <w:tr w:rsidR="005D6F43" w14:paraId="7512DBCA" w14:textId="77777777" w:rsidTr="005D6F43">
        <w:tc>
          <w:tcPr>
            <w:tcW w:w="9451" w:type="dxa"/>
            <w:gridSpan w:val="2"/>
          </w:tcPr>
          <w:p w14:paraId="7D4B43A3" w14:textId="4A1144DB" w:rsidR="005D6F43" w:rsidRDefault="005D6F43" w:rsidP="005D6F43">
            <w:pPr>
              <w:pStyle w:val="Heading2"/>
              <w:outlineLvl w:val="1"/>
            </w:pPr>
          </w:p>
          <w:p w14:paraId="138B6589" w14:textId="77777777" w:rsidR="00D478D3" w:rsidRPr="00D478D3" w:rsidRDefault="00D478D3" w:rsidP="00D478D3">
            <w:pPr>
              <w:rPr>
                <w:lang w:eastAsia="en-US"/>
              </w:rPr>
            </w:pPr>
          </w:p>
          <w:p w14:paraId="4B6ECF48" w14:textId="77777777" w:rsidR="005D6F43" w:rsidRPr="005D6F43" w:rsidRDefault="005D6F43" w:rsidP="005D6F43">
            <w:pPr>
              <w:rPr>
                <w:lang w:eastAsia="en-US"/>
              </w:rPr>
            </w:pPr>
          </w:p>
        </w:tc>
      </w:tr>
      <w:tr w:rsidR="00D478D3" w14:paraId="78A3E04C" w14:textId="16E846D2" w:rsidTr="00D478D3">
        <w:tc>
          <w:tcPr>
            <w:tcW w:w="4490" w:type="dxa"/>
            <w:shd w:val="clear" w:color="auto" w:fill="000000" w:themeFill="text2"/>
          </w:tcPr>
          <w:p w14:paraId="242D4B06" w14:textId="47F5AA08" w:rsidR="00D478D3" w:rsidRDefault="00D478D3" w:rsidP="005D6F43">
            <w:pPr>
              <w:pStyle w:val="Heading2"/>
              <w:outlineLvl w:val="1"/>
            </w:pPr>
            <w:r>
              <w:t>NAME</w:t>
            </w:r>
          </w:p>
        </w:tc>
        <w:tc>
          <w:tcPr>
            <w:tcW w:w="4961" w:type="dxa"/>
            <w:shd w:val="clear" w:color="auto" w:fill="000000" w:themeFill="text2"/>
          </w:tcPr>
          <w:p w14:paraId="67F1A048" w14:textId="78C03207" w:rsidR="00D478D3" w:rsidRDefault="00D478D3" w:rsidP="005D6F43">
            <w:pPr>
              <w:pStyle w:val="Heading2"/>
              <w:outlineLvl w:val="1"/>
            </w:pPr>
            <w:r>
              <w:t>DATE</w:t>
            </w:r>
          </w:p>
        </w:tc>
      </w:tr>
      <w:tr w:rsidR="00D478D3" w14:paraId="7583AB90" w14:textId="66EBFC51" w:rsidTr="00D478D3">
        <w:tc>
          <w:tcPr>
            <w:tcW w:w="4490" w:type="dxa"/>
          </w:tcPr>
          <w:p w14:paraId="62D3E1A0" w14:textId="77777777" w:rsidR="00D478D3" w:rsidRDefault="00D478D3" w:rsidP="005D6F43">
            <w:pPr>
              <w:pStyle w:val="Heading2"/>
              <w:outlineLvl w:val="1"/>
            </w:pPr>
          </w:p>
        </w:tc>
        <w:tc>
          <w:tcPr>
            <w:tcW w:w="4961" w:type="dxa"/>
          </w:tcPr>
          <w:p w14:paraId="063B99E7" w14:textId="77777777" w:rsidR="00D478D3" w:rsidRDefault="00D478D3" w:rsidP="005D6F43">
            <w:pPr>
              <w:pStyle w:val="Heading2"/>
              <w:outlineLvl w:val="1"/>
            </w:pPr>
          </w:p>
        </w:tc>
      </w:tr>
    </w:tbl>
    <w:p w14:paraId="6F86BE07" w14:textId="77777777" w:rsidR="005D6F43" w:rsidRPr="00E44473" w:rsidRDefault="005D6F43" w:rsidP="00AA47AB">
      <w:pPr>
        <w:rPr>
          <w:b/>
          <w:color w:val="D2002E"/>
          <w:sz w:val="22"/>
        </w:rPr>
      </w:pPr>
    </w:p>
    <w:p w14:paraId="680FB99A" w14:textId="77777777" w:rsidR="00815F8D" w:rsidRDefault="00815F8D" w:rsidP="005B58BB">
      <w:pPr>
        <w:pStyle w:val="Heading2"/>
        <w:jc w:val="right"/>
        <w:rPr>
          <w:color w:val="D2002E"/>
        </w:rPr>
      </w:pPr>
      <w:bookmarkStart w:id="3" w:name="_Toc411949769"/>
      <w:bookmarkStart w:id="4" w:name="_Toc436315043"/>
      <w:bookmarkStart w:id="5" w:name="_Hlk2781840"/>
      <w:r w:rsidRPr="00815F8D">
        <w:rPr>
          <w:color w:val="D2002E"/>
        </w:rPr>
        <w:t>*NB</w:t>
      </w:r>
    </w:p>
    <w:p w14:paraId="4BFF176A" w14:textId="3E5046FA" w:rsidR="00815F8D" w:rsidRPr="00815F8D" w:rsidRDefault="00815F8D" w:rsidP="005B58BB">
      <w:pPr>
        <w:pStyle w:val="Heading2"/>
        <w:jc w:val="right"/>
        <w:rPr>
          <w:color w:val="D2002E"/>
        </w:rPr>
      </w:pPr>
      <w:r w:rsidRPr="00815F8D">
        <w:rPr>
          <w:color w:val="D2002E"/>
        </w:rPr>
        <w:t xml:space="preserve">Incomplete forms will not be processed </w:t>
      </w:r>
    </w:p>
    <w:p w14:paraId="7CCCE0C2" w14:textId="28BFAC3B" w:rsidR="003340C1" w:rsidRDefault="00815F8D" w:rsidP="005B58BB">
      <w:pPr>
        <w:pStyle w:val="Heading2"/>
        <w:jc w:val="right"/>
        <w:rPr>
          <w:color w:val="D2002E"/>
        </w:rPr>
      </w:pPr>
      <w:r w:rsidRPr="00815F8D">
        <w:rPr>
          <w:color w:val="D2002E"/>
        </w:rPr>
        <w:t>This form should not be used for Students or Student visitors</w:t>
      </w:r>
    </w:p>
    <w:p w14:paraId="25B37E3C" w14:textId="77777777" w:rsidR="00D478D3" w:rsidRPr="00D478D3" w:rsidRDefault="00D478D3" w:rsidP="00D478D3">
      <w:pPr>
        <w:rPr>
          <w:lang w:eastAsia="en-US"/>
        </w:rPr>
      </w:pPr>
    </w:p>
    <w:p w14:paraId="14E47FB8" w14:textId="77777777" w:rsidR="003340C1" w:rsidRDefault="003340C1" w:rsidP="007800B2">
      <w:pPr>
        <w:pStyle w:val="Heading2"/>
        <w:rPr>
          <w:color w:val="D2002E"/>
        </w:rPr>
      </w:pPr>
    </w:p>
    <w:p w14:paraId="4F0EBE54" w14:textId="77777777" w:rsidR="00684C50" w:rsidRDefault="00684C50" w:rsidP="007800B2">
      <w:pPr>
        <w:pStyle w:val="Heading2"/>
        <w:rPr>
          <w:color w:val="D2002E"/>
        </w:rPr>
      </w:pPr>
    </w:p>
    <w:p w14:paraId="70E851B1" w14:textId="77777777" w:rsidR="00684C50" w:rsidRDefault="00684C50" w:rsidP="007800B2">
      <w:pPr>
        <w:pStyle w:val="Heading2"/>
        <w:rPr>
          <w:color w:val="D2002E"/>
        </w:rPr>
      </w:pPr>
    </w:p>
    <w:p w14:paraId="70522512" w14:textId="77777777" w:rsidR="00684C50" w:rsidRDefault="00684C50" w:rsidP="007800B2">
      <w:pPr>
        <w:pStyle w:val="Heading2"/>
        <w:rPr>
          <w:color w:val="D2002E"/>
        </w:rPr>
      </w:pPr>
    </w:p>
    <w:p w14:paraId="358EDC65" w14:textId="77777777" w:rsidR="00684C50" w:rsidRDefault="00684C50" w:rsidP="007800B2">
      <w:pPr>
        <w:pStyle w:val="Heading2"/>
        <w:rPr>
          <w:color w:val="D2002E"/>
        </w:rPr>
      </w:pPr>
    </w:p>
    <w:p w14:paraId="42E636A0" w14:textId="77777777" w:rsidR="00684C50" w:rsidRDefault="00684C50" w:rsidP="007800B2">
      <w:pPr>
        <w:pStyle w:val="Heading2"/>
        <w:rPr>
          <w:color w:val="D2002E"/>
        </w:rPr>
      </w:pPr>
    </w:p>
    <w:p w14:paraId="34C24B11" w14:textId="77777777" w:rsidR="00684C50" w:rsidRDefault="00684C50" w:rsidP="007800B2">
      <w:pPr>
        <w:pStyle w:val="Heading2"/>
        <w:rPr>
          <w:color w:val="D2002E"/>
        </w:rPr>
      </w:pPr>
    </w:p>
    <w:p w14:paraId="1F35173E" w14:textId="1CC6AC23" w:rsidR="00AA47AB" w:rsidRPr="00094221" w:rsidRDefault="00AA47AB" w:rsidP="007800B2">
      <w:pPr>
        <w:pStyle w:val="Heading2"/>
        <w:rPr>
          <w:color w:val="D2002E"/>
        </w:rPr>
      </w:pPr>
      <w:r w:rsidRPr="00094221">
        <w:rPr>
          <w:color w:val="D2002E"/>
        </w:rPr>
        <w:t>Version control</w:t>
      </w:r>
      <w:bookmarkEnd w:id="3"/>
      <w:bookmarkEnd w:id="4"/>
    </w:p>
    <w:tbl>
      <w:tblPr>
        <w:tblStyle w:val="UoRTable"/>
        <w:tblW w:w="0" w:type="auto"/>
        <w:tblLook w:val="04A0" w:firstRow="1" w:lastRow="0" w:firstColumn="1" w:lastColumn="0" w:noHBand="0" w:noVBand="1"/>
      </w:tblPr>
      <w:tblGrid>
        <w:gridCol w:w="1355"/>
        <w:gridCol w:w="1480"/>
        <w:gridCol w:w="2109"/>
        <w:gridCol w:w="2004"/>
        <w:gridCol w:w="2078"/>
      </w:tblGrid>
      <w:tr w:rsidR="00AA47AB" w14:paraId="69BB5912" w14:textId="77777777" w:rsidTr="000942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bookmarkEnd w:id="5"/>
          <w:p w14:paraId="52C97360" w14:textId="77777777" w:rsidR="00AA47AB" w:rsidRPr="0049307F" w:rsidRDefault="00AA47AB" w:rsidP="006E523C">
            <w:pPr>
              <w:spacing w:before="0" w:line="240" w:lineRule="auto"/>
              <w:rPr>
                <w:b w:val="0"/>
                <w:caps w:val="0"/>
                <w:sz w:val="22"/>
                <w:szCs w:val="24"/>
              </w:rPr>
            </w:pPr>
            <w:r w:rsidRPr="0049307F">
              <w:rPr>
                <w:sz w:val="22"/>
                <w:szCs w:val="24"/>
              </w:rPr>
              <w:t xml:space="preserve">Version </w:t>
            </w:r>
          </w:p>
        </w:tc>
        <w:tc>
          <w:tcPr>
            <w:tcW w:w="1545" w:type="dxa"/>
          </w:tcPr>
          <w:p w14:paraId="155BF927" w14:textId="77777777" w:rsidR="00AA47AB" w:rsidRPr="0049307F" w:rsidRDefault="00AA47AB" w:rsidP="006E523C">
            <w:pPr>
              <w:spacing w:before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aps w:val="0"/>
                <w:sz w:val="22"/>
                <w:szCs w:val="24"/>
              </w:rPr>
            </w:pPr>
            <w:r w:rsidRPr="0049307F">
              <w:rPr>
                <w:sz w:val="22"/>
                <w:szCs w:val="24"/>
              </w:rPr>
              <w:t>Keeper</w:t>
            </w:r>
          </w:p>
        </w:tc>
        <w:tc>
          <w:tcPr>
            <w:tcW w:w="2241" w:type="dxa"/>
          </w:tcPr>
          <w:p w14:paraId="04720764" w14:textId="77777777" w:rsidR="00AA47AB" w:rsidRPr="0049307F" w:rsidRDefault="00AA47AB" w:rsidP="006E523C">
            <w:pPr>
              <w:spacing w:before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aps w:val="0"/>
                <w:sz w:val="22"/>
                <w:szCs w:val="24"/>
              </w:rPr>
            </w:pPr>
            <w:r w:rsidRPr="0049307F">
              <w:rPr>
                <w:sz w:val="22"/>
                <w:szCs w:val="24"/>
              </w:rPr>
              <w:t>Reviewed</w:t>
            </w:r>
          </w:p>
        </w:tc>
        <w:tc>
          <w:tcPr>
            <w:tcW w:w="2105" w:type="dxa"/>
          </w:tcPr>
          <w:p w14:paraId="25923FFA" w14:textId="77777777" w:rsidR="00AA47AB" w:rsidRPr="0049307F" w:rsidRDefault="00AA47AB" w:rsidP="006E523C">
            <w:pPr>
              <w:spacing w:before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aps w:val="0"/>
                <w:sz w:val="22"/>
                <w:szCs w:val="24"/>
              </w:rPr>
            </w:pPr>
            <w:r w:rsidRPr="0049307F">
              <w:rPr>
                <w:sz w:val="22"/>
                <w:szCs w:val="24"/>
              </w:rPr>
              <w:t>Approved by</w:t>
            </w:r>
          </w:p>
        </w:tc>
        <w:tc>
          <w:tcPr>
            <w:tcW w:w="2195" w:type="dxa"/>
          </w:tcPr>
          <w:p w14:paraId="76AD1995" w14:textId="77777777" w:rsidR="00AA47AB" w:rsidRPr="0049307F" w:rsidRDefault="00AA47AB" w:rsidP="006E523C">
            <w:pPr>
              <w:spacing w:before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aps w:val="0"/>
                <w:sz w:val="22"/>
                <w:szCs w:val="24"/>
              </w:rPr>
            </w:pPr>
            <w:r w:rsidRPr="0049307F">
              <w:rPr>
                <w:sz w:val="22"/>
                <w:szCs w:val="24"/>
              </w:rPr>
              <w:t>Approval date</w:t>
            </w:r>
          </w:p>
        </w:tc>
      </w:tr>
      <w:tr w:rsidR="00AA47AB" w14:paraId="645A6FBB" w14:textId="77777777" w:rsidTr="00094221">
        <w:tblPrEx>
          <w:tblCellMar>
            <w:top w:w="57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14:paraId="5354EFC3" w14:textId="77777777" w:rsidR="00AA47AB" w:rsidRPr="001D6404" w:rsidRDefault="00094221" w:rsidP="006E523C">
            <w:pPr>
              <w:spacing w:before="0" w:line="240" w:lineRule="auto"/>
              <w:rPr>
                <w:b w:val="0"/>
              </w:rPr>
            </w:pPr>
            <w:r>
              <w:rPr>
                <w:b w:val="0"/>
              </w:rPr>
              <w:t>1.0</w:t>
            </w:r>
          </w:p>
        </w:tc>
        <w:tc>
          <w:tcPr>
            <w:tcW w:w="1545" w:type="dxa"/>
          </w:tcPr>
          <w:p w14:paraId="7C7EFF14" w14:textId="77777777" w:rsidR="00AA47AB" w:rsidRPr="0034403E" w:rsidRDefault="00094221" w:rsidP="006E523C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</w:t>
            </w:r>
          </w:p>
        </w:tc>
        <w:tc>
          <w:tcPr>
            <w:tcW w:w="2241" w:type="dxa"/>
          </w:tcPr>
          <w:p w14:paraId="2F0C8A0B" w14:textId="4D598703" w:rsidR="00AA47AB" w:rsidRPr="0034403E" w:rsidRDefault="00AC4097" w:rsidP="006E523C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ptember</w:t>
            </w:r>
            <w:r w:rsidR="00867DF2">
              <w:t xml:space="preserve"> 2019</w:t>
            </w:r>
          </w:p>
        </w:tc>
        <w:tc>
          <w:tcPr>
            <w:tcW w:w="2105" w:type="dxa"/>
          </w:tcPr>
          <w:p w14:paraId="0F189181" w14:textId="17271531" w:rsidR="00AA47AB" w:rsidRPr="0034403E" w:rsidRDefault="00C77F39" w:rsidP="006E523C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 HR</w:t>
            </w:r>
          </w:p>
        </w:tc>
        <w:tc>
          <w:tcPr>
            <w:tcW w:w="2195" w:type="dxa"/>
          </w:tcPr>
          <w:p w14:paraId="3C92BC9C" w14:textId="5D4AE353" w:rsidR="00AA47AB" w:rsidRPr="0034403E" w:rsidRDefault="00C77F39" w:rsidP="006E523C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ctober 2019</w:t>
            </w:r>
          </w:p>
        </w:tc>
      </w:tr>
    </w:tbl>
    <w:p w14:paraId="1C61F698" w14:textId="77777777" w:rsidR="00542315" w:rsidRDefault="00542315"/>
    <w:sectPr w:rsidR="00542315" w:rsidSect="009C7E49">
      <w:footerReference w:type="default" r:id="rId11"/>
      <w:headerReference w:type="first" r:id="rId12"/>
      <w:footerReference w:type="first" r:id="rId13"/>
      <w:pgSz w:w="11906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B06680" w14:textId="77777777" w:rsidR="005D6F43" w:rsidRDefault="005D6F43">
      <w:pPr>
        <w:spacing w:before="0" w:line="240" w:lineRule="auto"/>
      </w:pPr>
      <w:r>
        <w:separator/>
      </w:r>
    </w:p>
  </w:endnote>
  <w:endnote w:type="continuationSeparator" w:id="0">
    <w:p w14:paraId="1BB4F97E" w14:textId="77777777" w:rsidR="005D6F43" w:rsidRDefault="005D6F4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ffra">
    <w:altName w:val="Calibri"/>
    <w:charset w:val="00"/>
    <w:family w:val="swiss"/>
    <w:pitch w:val="variable"/>
    <w:sig w:usb0="A00002EF" w:usb1="5000205B" w:usb2="00000008" w:usb3="00000000" w:csb0="0000009F" w:csb1="00000000"/>
    <w:embedRegular r:id="rId1" w:fontKey="{DF210C26-2B06-4C81-89BB-B965A4A8ADF2}"/>
    <w:embedBold r:id="rId2" w:fontKey="{5E9A9898-C3F3-477C-AD83-ABD41371878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8E9DDFE2-CE2A-4354-A2CD-F58C77B75835}"/>
  </w:font>
  <w:font w:name="Effra Light">
    <w:altName w:val="Calibri"/>
    <w:charset w:val="00"/>
    <w:family w:val="swiss"/>
    <w:pitch w:val="variable"/>
    <w:sig w:usb0="A00002EF" w:usb1="5000205B" w:usb2="00000008" w:usb3="00000000" w:csb0="0000009F" w:csb1="00000000"/>
    <w:embedRegular r:id="rId4" w:fontKey="{7E1EA113-22F8-4CCC-B69C-9F2B866B6339}"/>
  </w:font>
  <w:font w:name="Effra Bold">
    <w:altName w:val="Cambria"/>
    <w:charset w:val="00"/>
    <w:family w:val="swiss"/>
    <w:pitch w:val="variable"/>
    <w:embedRegular r:id="rId5" w:fontKey="{B41CB1DE-984F-4002-BBA9-D38C7F4A2F2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91C8B" w14:textId="2BE25396" w:rsidR="005D6F43" w:rsidRPr="000F7D30" w:rsidRDefault="005D6F43" w:rsidP="007221AE">
    <w:pPr>
      <w:pStyle w:val="Header"/>
      <w:rPr>
        <w:b/>
      </w:rPr>
    </w:pPr>
    <w:r>
      <w:t xml:space="preserve">©University of Reading </w:t>
    </w:r>
    <w:r>
      <w:fldChar w:fldCharType="begin"/>
    </w:r>
    <w:r>
      <w:instrText xml:space="preserve"> DATE  \@ "YYYY"  \* MERGEFORMAT </w:instrText>
    </w:r>
    <w:r>
      <w:fldChar w:fldCharType="separate"/>
    </w:r>
    <w:r w:rsidR="00E77696">
      <w:rPr>
        <w:noProof/>
      </w:rPr>
      <w:t>2019</w:t>
    </w:r>
    <w:r>
      <w:fldChar w:fldCharType="end"/>
    </w:r>
    <w:r>
      <w:tab/>
    </w:r>
    <w:r>
      <w:fldChar w:fldCharType="begin"/>
    </w:r>
    <w:r>
      <w:instrText xml:space="preserve"> DATE  \@ "dddd d MMMM yyyy" </w:instrText>
    </w:r>
    <w:r>
      <w:fldChar w:fldCharType="separate"/>
    </w:r>
    <w:r w:rsidR="00E77696">
      <w:rPr>
        <w:noProof/>
      </w:rPr>
      <w:t>Wednesday 9 October 2019</w:t>
    </w:r>
    <w:r>
      <w:fldChar w:fldCharType="end"/>
    </w:r>
    <w:r>
      <w:tab/>
      <w:t xml:space="preserve">Page </w:t>
    </w:r>
    <w:r w:rsidRPr="007A6817">
      <w:rPr>
        <w:b/>
      </w:rPr>
      <w:fldChar w:fldCharType="begin"/>
    </w:r>
    <w:r w:rsidRPr="007A6817">
      <w:rPr>
        <w:b/>
      </w:rPr>
      <w:instrText xml:space="preserve"> PAGE </w:instrText>
    </w:r>
    <w:r w:rsidRPr="007A6817">
      <w:rPr>
        <w:b/>
      </w:rPr>
      <w:fldChar w:fldCharType="separate"/>
    </w:r>
    <w:r>
      <w:rPr>
        <w:b/>
        <w:noProof/>
      </w:rPr>
      <w:t>3</w:t>
    </w:r>
    <w:r w:rsidRPr="007A6817"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8FD2D" w14:textId="7C2C17AF" w:rsidR="005D6F43" w:rsidRPr="006940AE" w:rsidRDefault="005D6F43" w:rsidP="007221AE">
    <w:pPr>
      <w:pStyle w:val="Header"/>
      <w:rPr>
        <w:b/>
      </w:rPr>
    </w:pPr>
    <w:r>
      <w:t xml:space="preserve">©University of Reading </w:t>
    </w:r>
    <w:r>
      <w:fldChar w:fldCharType="begin"/>
    </w:r>
    <w:r>
      <w:instrText xml:space="preserve"> DATE  \@ "YYYY"  \* MERGEFORMAT </w:instrText>
    </w:r>
    <w:r>
      <w:fldChar w:fldCharType="separate"/>
    </w:r>
    <w:r w:rsidR="00E77696">
      <w:rPr>
        <w:noProof/>
      </w:rPr>
      <w:t>2019</w:t>
    </w:r>
    <w:r>
      <w:fldChar w:fldCharType="end"/>
    </w:r>
    <w:r>
      <w:tab/>
    </w:r>
    <w:r>
      <w:fldChar w:fldCharType="begin"/>
    </w:r>
    <w:r>
      <w:instrText xml:space="preserve"> DATE  \@ "dddd d MMMM yyyy" </w:instrText>
    </w:r>
    <w:r>
      <w:fldChar w:fldCharType="separate"/>
    </w:r>
    <w:r w:rsidR="00E77696">
      <w:rPr>
        <w:noProof/>
      </w:rPr>
      <w:t>Wednesday 9 October 2019</w:t>
    </w:r>
    <w:r>
      <w:fldChar w:fldCharType="end"/>
    </w:r>
    <w:r>
      <w:tab/>
      <w:t xml:space="preserve">Page </w:t>
    </w:r>
    <w:r w:rsidRPr="007A6817">
      <w:rPr>
        <w:b/>
      </w:rPr>
      <w:fldChar w:fldCharType="begin"/>
    </w:r>
    <w:r w:rsidRPr="007A6817">
      <w:rPr>
        <w:b/>
      </w:rPr>
      <w:instrText xml:space="preserve"> PAGE </w:instrText>
    </w:r>
    <w:r w:rsidRPr="007A6817">
      <w:rPr>
        <w:b/>
      </w:rPr>
      <w:fldChar w:fldCharType="separate"/>
    </w:r>
    <w:r>
      <w:rPr>
        <w:b/>
        <w:noProof/>
      </w:rPr>
      <w:t>1</w:t>
    </w:r>
    <w:r w:rsidRPr="007A6817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F3D6F" w14:textId="77777777" w:rsidR="005D6F43" w:rsidRDefault="005D6F43">
      <w:pPr>
        <w:spacing w:before="0" w:line="240" w:lineRule="auto"/>
      </w:pPr>
      <w:r>
        <w:separator/>
      </w:r>
    </w:p>
  </w:footnote>
  <w:footnote w:type="continuationSeparator" w:id="0">
    <w:p w14:paraId="3AE51665" w14:textId="77777777" w:rsidR="005D6F43" w:rsidRDefault="005D6F4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37A9B" w14:textId="77777777" w:rsidR="005D6F43" w:rsidRDefault="005D6F43" w:rsidP="007221AE">
    <w:pPr>
      <w:pStyle w:val="Header"/>
    </w:pPr>
  </w:p>
  <w:p w14:paraId="5BC382FE" w14:textId="77777777" w:rsidR="005D6F43" w:rsidRDefault="005D6F43" w:rsidP="007221AE">
    <w:pPr>
      <w:pStyle w:val="Header"/>
    </w:pPr>
  </w:p>
  <w:p w14:paraId="76853FAF" w14:textId="77777777" w:rsidR="005D6F43" w:rsidRDefault="005D6F43" w:rsidP="007221AE">
    <w:pPr>
      <w:pStyle w:val="Header"/>
    </w:pPr>
  </w:p>
  <w:p w14:paraId="70E90E9D" w14:textId="77777777" w:rsidR="005D6F43" w:rsidRDefault="005D6F43" w:rsidP="007221AE">
    <w:pPr>
      <w:pStyle w:val="Header"/>
    </w:pPr>
  </w:p>
  <w:p w14:paraId="37E2888F" w14:textId="77777777" w:rsidR="005D6F43" w:rsidRDefault="005D6F43" w:rsidP="007221AE">
    <w:pPr>
      <w:pStyle w:val="Header"/>
    </w:pPr>
  </w:p>
  <w:p w14:paraId="089DA29B" w14:textId="77777777" w:rsidR="005D6F43" w:rsidRDefault="005D6F43" w:rsidP="007221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D0C13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800A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060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5A76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78FF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863E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682A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3CCC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1A0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BAE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C51624"/>
    <w:multiLevelType w:val="hybridMultilevel"/>
    <w:tmpl w:val="1876B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9408C2"/>
    <w:multiLevelType w:val="hybridMultilevel"/>
    <w:tmpl w:val="14403DB6"/>
    <w:lvl w:ilvl="0" w:tplc="D3A4DBE8">
      <w:start w:val="1"/>
      <w:numFmt w:val="decimal"/>
      <w:pStyle w:val="ListParagraph"/>
      <w:lvlText w:val="%1."/>
      <w:lvlJc w:val="left"/>
      <w:pPr>
        <w:ind w:left="1437" w:hanging="360"/>
      </w:pPr>
      <w:rPr>
        <w:rFonts w:hint="default"/>
        <w:b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417076"/>
    <w:multiLevelType w:val="hybridMultilevel"/>
    <w:tmpl w:val="5C9EA2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C96932"/>
    <w:multiLevelType w:val="hybridMultilevel"/>
    <w:tmpl w:val="CD6AE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EE6FFB"/>
    <w:multiLevelType w:val="multilevel"/>
    <w:tmpl w:val="65C4A56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7653317"/>
    <w:multiLevelType w:val="hybridMultilevel"/>
    <w:tmpl w:val="9078F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315"/>
    <w:rsid w:val="000215FE"/>
    <w:rsid w:val="00094221"/>
    <w:rsid w:val="000D6421"/>
    <w:rsid w:val="000E1538"/>
    <w:rsid w:val="000F7D30"/>
    <w:rsid w:val="001A6A8D"/>
    <w:rsid w:val="001C30E9"/>
    <w:rsid w:val="00220BD0"/>
    <w:rsid w:val="002347D2"/>
    <w:rsid w:val="0026274C"/>
    <w:rsid w:val="002F286A"/>
    <w:rsid w:val="00303FA9"/>
    <w:rsid w:val="003340C1"/>
    <w:rsid w:val="00352B51"/>
    <w:rsid w:val="003953C4"/>
    <w:rsid w:val="003A2978"/>
    <w:rsid w:val="003E4743"/>
    <w:rsid w:val="004865B8"/>
    <w:rsid w:val="0049307F"/>
    <w:rsid w:val="004A061C"/>
    <w:rsid w:val="004B392F"/>
    <w:rsid w:val="004C2048"/>
    <w:rsid w:val="00542315"/>
    <w:rsid w:val="00557173"/>
    <w:rsid w:val="005B58BB"/>
    <w:rsid w:val="005D6C5D"/>
    <w:rsid w:val="005D6F43"/>
    <w:rsid w:val="00684C50"/>
    <w:rsid w:val="006940AE"/>
    <w:rsid w:val="0069429E"/>
    <w:rsid w:val="006E444B"/>
    <w:rsid w:val="006E523C"/>
    <w:rsid w:val="007221AE"/>
    <w:rsid w:val="007555B1"/>
    <w:rsid w:val="007800B2"/>
    <w:rsid w:val="0080422D"/>
    <w:rsid w:val="00815F8D"/>
    <w:rsid w:val="008177CD"/>
    <w:rsid w:val="00841B35"/>
    <w:rsid w:val="00867DF2"/>
    <w:rsid w:val="00893B3D"/>
    <w:rsid w:val="00897F24"/>
    <w:rsid w:val="0096272A"/>
    <w:rsid w:val="009B002C"/>
    <w:rsid w:val="009C7E49"/>
    <w:rsid w:val="009D1303"/>
    <w:rsid w:val="00A11E83"/>
    <w:rsid w:val="00A15DDE"/>
    <w:rsid w:val="00A77F9B"/>
    <w:rsid w:val="00AA47AB"/>
    <w:rsid w:val="00AC4097"/>
    <w:rsid w:val="00B815DF"/>
    <w:rsid w:val="00C03592"/>
    <w:rsid w:val="00C04481"/>
    <w:rsid w:val="00C5095F"/>
    <w:rsid w:val="00C77F39"/>
    <w:rsid w:val="00C81E5A"/>
    <w:rsid w:val="00CA3E0E"/>
    <w:rsid w:val="00CA610D"/>
    <w:rsid w:val="00CB1F12"/>
    <w:rsid w:val="00CB3EBD"/>
    <w:rsid w:val="00D06F27"/>
    <w:rsid w:val="00D14242"/>
    <w:rsid w:val="00D478D3"/>
    <w:rsid w:val="00D53C70"/>
    <w:rsid w:val="00DF058D"/>
    <w:rsid w:val="00E44473"/>
    <w:rsid w:val="00E77696"/>
    <w:rsid w:val="00E90367"/>
    <w:rsid w:val="00ED1E68"/>
    <w:rsid w:val="00F33D1E"/>
    <w:rsid w:val="00FA126E"/>
    <w:rsid w:val="00FC3551"/>
    <w:rsid w:val="00FD0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36E0B7B"/>
  <w15:docId w15:val="{CF6759F1-97C3-4945-9491-E18CD9869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D6F43"/>
    <w:pPr>
      <w:spacing w:before="120" w:after="0" w:line="280" w:lineRule="exact"/>
    </w:pPr>
    <w:rPr>
      <w:rFonts w:ascii="Arial" w:eastAsia="Times New Roman" w:hAnsi="Arial" w:cs="Times New Roman"/>
      <w:sz w:val="20"/>
      <w:lang w:eastAsia="en-GB"/>
    </w:rPr>
  </w:style>
  <w:style w:type="paragraph" w:styleId="Heading1">
    <w:name w:val="heading 1"/>
    <w:next w:val="Normal"/>
    <w:link w:val="Heading1Char"/>
    <w:autoRedefine/>
    <w:qFormat/>
    <w:rsid w:val="006E523C"/>
    <w:pPr>
      <w:keepNext/>
      <w:keepLines/>
      <w:spacing w:before="480" w:after="60" w:line="211" w:lineRule="auto"/>
      <w:outlineLvl w:val="0"/>
    </w:pPr>
    <w:rPr>
      <w:rFonts w:ascii="Arial" w:eastAsia="Times New Roman" w:hAnsi="Arial" w:cs="Times New Roman"/>
      <w:sz w:val="20"/>
      <w:lang w:eastAsia="en-GB"/>
    </w:rPr>
  </w:style>
  <w:style w:type="paragraph" w:styleId="Heading2">
    <w:name w:val="heading 2"/>
    <w:next w:val="Normal"/>
    <w:link w:val="Heading2Char"/>
    <w:autoRedefine/>
    <w:qFormat/>
    <w:rsid w:val="007800B2"/>
    <w:pPr>
      <w:spacing w:after="60" w:line="360" w:lineRule="exact"/>
      <w:outlineLvl w:val="1"/>
    </w:pPr>
    <w:rPr>
      <w:rFonts w:ascii="Arial" w:eastAsia="Times New Roman" w:hAnsi="Arial" w:cs="Arial"/>
      <w:b/>
      <w:iCs/>
      <w:kern w:val="32"/>
      <w:szCs w:val="28"/>
    </w:rPr>
  </w:style>
  <w:style w:type="paragraph" w:styleId="Heading3">
    <w:name w:val="heading 3"/>
    <w:next w:val="Normal"/>
    <w:link w:val="Heading3Char"/>
    <w:autoRedefine/>
    <w:qFormat/>
    <w:rsid w:val="005D6C5D"/>
    <w:pPr>
      <w:keepNext/>
      <w:spacing w:before="360" w:after="0" w:line="280" w:lineRule="exact"/>
      <w:outlineLvl w:val="2"/>
    </w:pPr>
    <w:rPr>
      <w:rFonts w:ascii="Arial" w:eastAsia="Times New Roman" w:hAnsi="Arial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5D6C5D"/>
    <w:pPr>
      <w:keepNext/>
      <w:keepLines/>
      <w:spacing w:before="40"/>
      <w:outlineLvl w:val="3"/>
    </w:pPr>
    <w:rPr>
      <w:rFonts w:eastAsiaTheme="majorEastAsia" w:cstheme="majorBidi"/>
      <w:b/>
      <w:i/>
      <w:iCs/>
      <w:color w:val="9D0021" w:themeColor="accent1" w:themeShade="BF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5D6C5D"/>
    <w:pPr>
      <w:keepNext/>
      <w:keepLines/>
      <w:spacing w:before="40"/>
      <w:outlineLvl w:val="4"/>
    </w:pPr>
    <w:rPr>
      <w:rFonts w:eastAsiaTheme="majorEastAsia" w:cstheme="majorBidi"/>
      <w:color w:val="9D0021" w:themeColor="accent1" w:themeShade="BF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5D6C5D"/>
    <w:pPr>
      <w:keepNext/>
      <w:keepLines/>
      <w:spacing w:before="40"/>
      <w:outlineLvl w:val="5"/>
    </w:pPr>
    <w:rPr>
      <w:rFonts w:eastAsiaTheme="majorEastAsia" w:cstheme="majorBidi"/>
      <w:b/>
      <w:color w:val="680016" w:themeColor="accent1" w:themeShade="7F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5D6C5D"/>
    <w:pPr>
      <w:keepNext/>
      <w:keepLines/>
      <w:spacing w:before="40"/>
      <w:outlineLvl w:val="6"/>
    </w:pPr>
    <w:rPr>
      <w:rFonts w:eastAsiaTheme="majorEastAsia" w:cstheme="majorBidi"/>
      <w:b/>
      <w:i/>
      <w:iCs/>
      <w:color w:val="680016" w:themeColor="accent1" w:themeShade="7F"/>
    </w:rPr>
  </w:style>
  <w:style w:type="paragraph" w:styleId="Heading8">
    <w:name w:val="heading 8"/>
    <w:basedOn w:val="Normal"/>
    <w:next w:val="Normal"/>
    <w:link w:val="Heading8Char"/>
    <w:autoRedefine/>
    <w:uiPriority w:val="9"/>
    <w:unhideWhenUsed/>
    <w:qFormat/>
    <w:rsid w:val="005D6C5D"/>
    <w:pPr>
      <w:keepNext/>
      <w:keepLines/>
      <w:spacing w:before="40"/>
      <w:outlineLvl w:val="7"/>
    </w:pPr>
    <w:rPr>
      <w:rFonts w:eastAsiaTheme="majorEastAsia" w:cstheme="majorBidi"/>
      <w:color w:val="686C75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rsid w:val="005D6C5D"/>
    <w:pPr>
      <w:keepNext/>
      <w:keepLines/>
      <w:spacing w:before="40"/>
      <w:outlineLvl w:val="8"/>
    </w:pPr>
    <w:rPr>
      <w:rFonts w:eastAsiaTheme="majorEastAsia" w:cstheme="majorBidi"/>
      <w:b/>
      <w:i/>
      <w:iCs/>
      <w:color w:val="686C75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523C"/>
    <w:rPr>
      <w:rFonts w:ascii="Arial" w:eastAsia="Times New Roman" w:hAnsi="Arial" w:cs="Times New Roman"/>
      <w:sz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7800B2"/>
    <w:rPr>
      <w:rFonts w:ascii="Arial" w:eastAsia="Times New Roman" w:hAnsi="Arial" w:cs="Arial"/>
      <w:b/>
      <w:iCs/>
      <w:kern w:val="32"/>
      <w:szCs w:val="28"/>
    </w:rPr>
  </w:style>
  <w:style w:type="character" w:customStyle="1" w:styleId="Heading3Char">
    <w:name w:val="Heading 3 Char"/>
    <w:basedOn w:val="DefaultParagraphFont"/>
    <w:link w:val="Heading3"/>
    <w:rsid w:val="005D6C5D"/>
    <w:rPr>
      <w:rFonts w:ascii="Arial" w:eastAsia="Times New Roman" w:hAnsi="Arial" w:cs="Arial"/>
      <w:b/>
      <w:bCs/>
      <w:szCs w:val="26"/>
    </w:rPr>
  </w:style>
  <w:style w:type="paragraph" w:styleId="Header">
    <w:name w:val="header"/>
    <w:aliases w:val="Rdg Header"/>
    <w:link w:val="HeaderChar"/>
    <w:autoRedefine/>
    <w:rsid w:val="007221AE"/>
    <w:pPr>
      <w:tabs>
        <w:tab w:val="right" w:pos="8505"/>
        <w:tab w:val="right" w:pos="9356"/>
      </w:tabs>
      <w:spacing w:after="0" w:line="280" w:lineRule="exact"/>
    </w:pPr>
    <w:rPr>
      <w:rFonts w:ascii="Arial" w:eastAsia="Times New Roman" w:hAnsi="Arial" w:cs="Times New Roman"/>
      <w:sz w:val="16"/>
      <w:szCs w:val="24"/>
    </w:rPr>
  </w:style>
  <w:style w:type="character" w:customStyle="1" w:styleId="HeaderChar">
    <w:name w:val="Header Char"/>
    <w:aliases w:val="Rdg Header Char"/>
    <w:basedOn w:val="DefaultParagraphFont"/>
    <w:link w:val="Header"/>
    <w:rsid w:val="007221AE"/>
    <w:rPr>
      <w:rFonts w:ascii="Arial" w:eastAsia="Times New Roman" w:hAnsi="Arial" w:cs="Times New Roman"/>
      <w:sz w:val="16"/>
      <w:szCs w:val="24"/>
    </w:rPr>
  </w:style>
  <w:style w:type="paragraph" w:customStyle="1" w:styleId="UoRTitle">
    <w:name w:val="UoR Title"/>
    <w:next w:val="Normal"/>
    <w:autoRedefine/>
    <w:rsid w:val="006E523C"/>
    <w:pPr>
      <w:overflowPunct w:val="0"/>
      <w:autoSpaceDE w:val="0"/>
      <w:autoSpaceDN w:val="0"/>
      <w:adjustRightInd w:val="0"/>
      <w:snapToGrid w:val="0"/>
      <w:spacing w:before="120" w:after="0" w:line="211" w:lineRule="auto"/>
      <w:textAlignment w:val="baseline"/>
    </w:pPr>
    <w:rPr>
      <w:rFonts w:ascii="Arial" w:eastAsia="Times New Roman" w:hAnsi="Arial" w:cs="Times New Roman"/>
      <w:b/>
      <w:caps/>
      <w:noProof/>
      <w:color w:val="D2002E" w:themeColor="accent1"/>
      <w:sz w:val="56"/>
      <w:szCs w:val="40"/>
      <w:lang w:val="en-US"/>
    </w:rPr>
  </w:style>
  <w:style w:type="paragraph" w:customStyle="1" w:styleId="UoRSubtitle">
    <w:name w:val="UoR Subtitle"/>
    <w:basedOn w:val="UoRTitle"/>
    <w:autoRedefine/>
    <w:rsid w:val="005D6C5D"/>
    <w:rPr>
      <w:caps w:val="0"/>
      <w:color w:val="50535A" w:themeColor="text1"/>
      <w:sz w:val="36"/>
    </w:rPr>
  </w:style>
  <w:style w:type="paragraph" w:customStyle="1" w:styleId="UoRContentslist">
    <w:name w:val="UoR Contents list"/>
    <w:autoRedefine/>
    <w:rsid w:val="005D6C5D"/>
    <w:pPr>
      <w:widowControl w:val="0"/>
      <w:tabs>
        <w:tab w:val="right" w:pos="6237"/>
      </w:tabs>
      <w:autoSpaceDE w:val="0"/>
      <w:autoSpaceDN w:val="0"/>
      <w:adjustRightInd w:val="0"/>
      <w:spacing w:before="60" w:after="0" w:line="280" w:lineRule="exact"/>
      <w:ind w:left="2552" w:right="1701" w:hanging="851"/>
    </w:pPr>
    <w:rPr>
      <w:rFonts w:ascii="Arial" w:eastAsia="Times New Roman" w:hAnsi="Arial" w:cs="Times New Roman"/>
      <w:szCs w:val="24"/>
      <w:lang w:val="en-US"/>
    </w:rPr>
  </w:style>
  <w:style w:type="paragraph" w:customStyle="1" w:styleId="UoRContentsHeader">
    <w:name w:val="UoR Contents Header"/>
    <w:basedOn w:val="UoRContentslist"/>
    <w:rsid w:val="005D6C5D"/>
    <w:pPr>
      <w:spacing w:before="720" w:after="180" w:line="360" w:lineRule="exact"/>
    </w:pPr>
    <w:rPr>
      <w:b/>
      <w:caps/>
      <w:sz w:val="32"/>
    </w:rPr>
  </w:style>
  <w:style w:type="paragraph" w:customStyle="1" w:styleId="UoRIntroduction">
    <w:name w:val="UoR Introduction"/>
    <w:basedOn w:val="Normal"/>
    <w:autoRedefine/>
    <w:rsid w:val="005D6C5D"/>
    <w:pPr>
      <w:spacing w:after="60"/>
    </w:pPr>
    <w:rPr>
      <w:b/>
      <w:sz w:val="22"/>
    </w:rPr>
  </w:style>
  <w:style w:type="paragraph" w:styleId="ListParagraph">
    <w:name w:val="List Paragraph"/>
    <w:basedOn w:val="Normal"/>
    <w:uiPriority w:val="34"/>
    <w:qFormat/>
    <w:rsid w:val="00AA47AB"/>
    <w:pPr>
      <w:numPr>
        <w:numId w:val="1"/>
      </w:numPr>
      <w:contextualSpacing/>
    </w:pPr>
  </w:style>
  <w:style w:type="paragraph" w:customStyle="1" w:styleId="UoRUnitname">
    <w:name w:val="UoR Unit name"/>
    <w:autoRedefine/>
    <w:rsid w:val="005D6C5D"/>
    <w:pPr>
      <w:spacing w:after="0" w:line="300" w:lineRule="exact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UoRContentsHeader2">
    <w:name w:val="UoR Contents Header 2"/>
    <w:basedOn w:val="UoRContentslist"/>
    <w:autoRedefine/>
    <w:rsid w:val="005D6C5D"/>
    <w:pPr>
      <w:spacing w:before="180"/>
    </w:pPr>
    <w:rPr>
      <w:b/>
    </w:rPr>
  </w:style>
  <w:style w:type="paragraph" w:customStyle="1" w:styleId="UoRCaptions">
    <w:name w:val="UoR Captions"/>
    <w:basedOn w:val="Normal"/>
    <w:rsid w:val="00AA47AB"/>
    <w:pPr>
      <w:spacing w:after="240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7A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7AB"/>
    <w:rPr>
      <w:rFonts w:ascii="Tahoma" w:eastAsia="Times New Roman" w:hAnsi="Tahoma" w:cs="Tahoma"/>
      <w:sz w:val="16"/>
      <w:szCs w:val="16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B815DF"/>
    <w:pPr>
      <w:spacing w:after="0" w:line="276" w:lineRule="auto"/>
      <w:outlineLvl w:val="9"/>
    </w:pPr>
    <w:rPr>
      <w:rFonts w:eastAsiaTheme="majorEastAsia" w:cstheme="majorBidi"/>
      <w:caps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2F286A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2F28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286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286A"/>
    <w:rPr>
      <w:color w:val="D2002E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0E1538"/>
    <w:rPr>
      <w:smallCaps/>
      <w:color w:val="D2002E" w:themeColor="accent1"/>
      <w:u w:val="single"/>
    </w:rPr>
  </w:style>
  <w:style w:type="character" w:styleId="IntenseReference">
    <w:name w:val="Intense Reference"/>
    <w:basedOn w:val="DefaultParagraphFont"/>
    <w:uiPriority w:val="32"/>
    <w:qFormat/>
    <w:rsid w:val="000E1538"/>
    <w:rPr>
      <w:b/>
      <w:bCs/>
      <w:smallCaps/>
      <w:color w:val="D2002E" w:themeColor="accent1"/>
      <w:spacing w:val="5"/>
      <w:u w:val="single"/>
    </w:rPr>
  </w:style>
  <w:style w:type="paragraph" w:styleId="Footer">
    <w:name w:val="footer"/>
    <w:basedOn w:val="Normal"/>
    <w:link w:val="FooterChar"/>
    <w:uiPriority w:val="99"/>
    <w:unhideWhenUsed/>
    <w:rsid w:val="00CA610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10D"/>
    <w:rPr>
      <w:rFonts w:ascii="Effra Light" w:eastAsia="Times New Roman" w:hAnsi="Effra Light" w:cs="Times New Roman"/>
      <w:lang w:eastAsia="en-GB"/>
    </w:rPr>
  </w:style>
  <w:style w:type="table" w:customStyle="1" w:styleId="UoRTable">
    <w:name w:val="UoR Table"/>
    <w:basedOn w:val="TableNormal"/>
    <w:uiPriority w:val="99"/>
    <w:rsid w:val="00542315"/>
    <w:pPr>
      <w:spacing w:after="0" w:line="240" w:lineRule="auto"/>
    </w:pPr>
    <w:rPr>
      <w:rFonts w:ascii="Effra" w:eastAsia="Times New Roman" w:hAnsi="Effra" w:cs="Times New Roman"/>
      <w:lang w:eastAsia="en-GB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113" w:type="dxa"/>
        <w:bottom w:w="113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/>
      </w:pPr>
      <w:rPr>
        <w:rFonts w:ascii="Effra" w:hAnsi="Effra"/>
        <w:b/>
        <w:i w:val="0"/>
        <w:caps/>
        <w:smallCaps w:val="0"/>
      </w:rPr>
      <w:tblPr>
        <w:tblCellMar>
          <w:top w:w="113" w:type="dxa"/>
          <w:left w:w="113" w:type="dxa"/>
          <w:bottom w:w="113" w:type="dxa"/>
          <w:right w:w="108" w:type="dxa"/>
        </w:tblCellMar>
      </w:tblPr>
      <w:tcPr>
        <w:tcBorders>
          <w:top w:val="single" w:sz="24" w:space="0" w:color="FFFFFF" w:themeColor="background1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auto" w:fill="50535A" w:themeFill="text1"/>
      </w:tcPr>
    </w:tblStylePr>
    <w:tblStylePr w:type="firstCol">
      <w:rPr>
        <w:rFonts w:ascii="Effra" w:hAnsi="Effra"/>
        <w:b/>
        <w:i w:val="0"/>
      </w:rPr>
    </w:tblStylePr>
  </w:style>
  <w:style w:type="character" w:styleId="PlaceholderText">
    <w:name w:val="Placeholder Text"/>
    <w:basedOn w:val="DefaultParagraphFont"/>
    <w:uiPriority w:val="99"/>
    <w:semiHidden/>
    <w:rsid w:val="000F7D30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5D6C5D"/>
    <w:rPr>
      <w:rFonts w:ascii="Arial" w:eastAsiaTheme="majorEastAsia" w:hAnsi="Arial" w:cstheme="majorBidi"/>
      <w:b/>
      <w:i/>
      <w:iCs/>
      <w:color w:val="9D0021" w:themeColor="accent1" w:themeShade="BF"/>
      <w:sz w:val="20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5D6C5D"/>
    <w:rPr>
      <w:rFonts w:ascii="Arial" w:eastAsiaTheme="majorEastAsia" w:hAnsi="Arial" w:cstheme="majorBidi"/>
      <w:color w:val="9D0021" w:themeColor="accent1" w:themeShade="BF"/>
      <w:sz w:val="20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5D6C5D"/>
    <w:rPr>
      <w:rFonts w:ascii="Arial" w:eastAsiaTheme="majorEastAsia" w:hAnsi="Arial" w:cstheme="majorBidi"/>
      <w:b/>
      <w:color w:val="680016" w:themeColor="accent1" w:themeShade="7F"/>
      <w:sz w:val="20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rsid w:val="005D6C5D"/>
    <w:rPr>
      <w:rFonts w:ascii="Arial" w:eastAsiaTheme="majorEastAsia" w:hAnsi="Arial" w:cstheme="majorBidi"/>
      <w:b/>
      <w:i/>
      <w:iCs/>
      <w:color w:val="680016" w:themeColor="accent1" w:themeShade="7F"/>
      <w:sz w:val="20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rsid w:val="005D6C5D"/>
    <w:rPr>
      <w:rFonts w:ascii="Arial" w:eastAsiaTheme="majorEastAsia" w:hAnsi="Arial" w:cstheme="majorBidi"/>
      <w:color w:val="686C75" w:themeColor="text1" w:themeTint="D8"/>
      <w:sz w:val="20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rsid w:val="005D6C5D"/>
    <w:rPr>
      <w:rFonts w:ascii="Arial" w:eastAsiaTheme="majorEastAsia" w:hAnsi="Arial" w:cstheme="majorBidi"/>
      <w:b/>
      <w:i/>
      <w:iCs/>
      <w:color w:val="686C75" w:themeColor="text1" w:themeTint="D8"/>
      <w:sz w:val="20"/>
      <w:szCs w:val="21"/>
      <w:lang w:eastAsia="en-GB"/>
    </w:rPr>
  </w:style>
  <w:style w:type="table" w:styleId="TableGrid">
    <w:name w:val="Table Grid"/>
    <w:basedOn w:val="TableNormal"/>
    <w:uiPriority w:val="59"/>
    <w:rsid w:val="00780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93B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3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at@reading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uk/tier-5-government-authorised-exchange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UoR - Theme">
  <a:themeElements>
    <a:clrScheme name="UoR - Theme">
      <a:dk1>
        <a:srgbClr val="50535A"/>
      </a:dk1>
      <a:lt1>
        <a:srgbClr val="FFFFFF"/>
      </a:lt1>
      <a:dk2>
        <a:srgbClr val="000000"/>
      </a:dk2>
      <a:lt2>
        <a:srgbClr val="E0E0E1"/>
      </a:lt2>
      <a:accent1>
        <a:srgbClr val="D2002E"/>
      </a:accent1>
      <a:accent2>
        <a:srgbClr val="EF7945"/>
      </a:accent2>
      <a:accent3>
        <a:srgbClr val="009A84"/>
      </a:accent3>
      <a:accent4>
        <a:srgbClr val="8ABD24"/>
      </a:accent4>
      <a:accent5>
        <a:srgbClr val="00AEEF"/>
      </a:accent5>
      <a:accent6>
        <a:srgbClr val="79679C"/>
      </a:accent6>
      <a:hlink>
        <a:srgbClr val="D2002E"/>
      </a:hlink>
      <a:folHlink>
        <a:srgbClr val="747478"/>
      </a:folHlink>
    </a:clrScheme>
    <a:fontScheme name="UoR - Theme">
      <a:majorFont>
        <a:latin typeface="Effra Bold"/>
        <a:ea typeface=""/>
        <a:cs typeface=""/>
      </a:majorFont>
      <a:minorFont>
        <a:latin typeface="Effra"/>
        <a:ea typeface=""/>
        <a:cs typeface=""/>
      </a:minorFont>
    </a:fontScheme>
    <a:fmtScheme name="UoR -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38100">
          <a:solidFill>
            <a:schemeClr val="accent1"/>
          </a:solidFill>
        </a:ln>
      </a:spPr>
      <a:bodyPr wrap="none">
        <a:spAutoFit/>
      </a:bodyPr>
      <a:lstStyle>
        <a:defPPr>
          <a:defRPr dirty="0">
            <a:solidFill>
              <a:schemeClr val="tx2"/>
            </a:solidFill>
            <a:latin typeface="+mn-lt"/>
          </a:defRPr>
        </a:defPPr>
      </a:lstStyle>
    </a:spDef>
    <a:lnDef>
      <a:spPr bwMode="auto">
        <a:noFill/>
        <a:ln w="38100" cap="flat" cmpd="sng" algn="ctr">
          <a:solidFill>
            <a:schemeClr val="accent1"/>
          </a:solidFill>
          <a:prstDash val="solid"/>
          <a:round/>
          <a:headEnd type="none" w="med" len="med"/>
          <a:tailEnd type="none" w="med" len="med"/>
        </a:ln>
        <a:effectLst/>
        <a:extLst>
          <a:ext uri="{909E8E84-426E-40DD-AFC4-6F175D3DCCD1}">
            <a14:hiddenFill xmlns:a14="http://schemas.microsoft.com/office/drawing/2010/main">
              <a:solidFill>
                <a:schemeClr val="accent1"/>
              </a:solidFill>
            </a14:hiddenFill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a:spPr>
      <a:bodyPr/>
      <a:lstStyle/>
    </a:lnDef>
    <a:txDef>
      <a:spPr>
        <a:noFill/>
      </a:spPr>
      <a:bodyPr wrap="square" rtlCol="0">
        <a:spAutoFit/>
      </a:bodyPr>
      <a:lstStyle>
        <a:defPPr>
          <a:defRPr dirty="0" smtClean="0">
            <a:solidFill>
              <a:schemeClr val="tx2"/>
            </a:solidFill>
            <a:latin typeface="+mn-lt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5A517-2AD8-4583-B238-85A4D3875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oR Report</vt:lpstr>
    </vt:vector>
  </TitlesOfParts>
  <Company>University of Reading</Company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oR Report</dc:title>
  <dc:creator>UoR Staff member</dc:creator>
  <cp:lastModifiedBy>Ellie Sowten</cp:lastModifiedBy>
  <cp:revision>19</cp:revision>
  <cp:lastPrinted>2015-03-06T10:51:00Z</cp:lastPrinted>
  <dcterms:created xsi:type="dcterms:W3CDTF">2019-08-23T10:56:00Z</dcterms:created>
  <dcterms:modified xsi:type="dcterms:W3CDTF">2019-10-09T14:44:00Z</dcterms:modified>
</cp:coreProperties>
</file>